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5E85D" w14:textId="0F5AFACD" w:rsidR="00F65859" w:rsidRDefault="00254993">
      <w:r w:rsidRPr="00AF7C92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30544CB6" wp14:editId="1F53540D">
                <wp:simplePos x="0" y="0"/>
                <wp:positionH relativeFrom="page">
                  <wp:align>right</wp:align>
                </wp:positionH>
                <wp:positionV relativeFrom="paragraph">
                  <wp:posOffset>-604520</wp:posOffset>
                </wp:positionV>
                <wp:extent cx="7772400" cy="10687050"/>
                <wp:effectExtent l="0" t="0" r="0" b="0"/>
                <wp:wrapNone/>
                <wp:docPr id="612571003" name="Прямоугольник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68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237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38C2" id="Прямоугольник 1" o:spid="_x0000_s1026" alt="&quot;&quot;" style="position:absolute;margin-left:560.8pt;margin-top:-47.6pt;width:612pt;height:841.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" fillcolor="#fbe4d5 [661]" stroked="f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5088" w:type="pct"/>
        <w:tblInd w:w="-142" w:type="dxa"/>
        <w:tblLayout w:type="fixed"/>
        <w:tblLook w:val="0600" w:firstRow="0" w:lastRow="0" w:firstColumn="0" w:lastColumn="0" w:noHBand="1" w:noVBand="1"/>
      </w:tblPr>
      <w:tblGrid>
        <w:gridCol w:w="3631"/>
        <w:gridCol w:w="242"/>
        <w:gridCol w:w="238"/>
        <w:gridCol w:w="2979"/>
        <w:gridCol w:w="2405"/>
        <w:gridCol w:w="569"/>
      </w:tblGrid>
      <w:tr w:rsidR="00254993" w14:paraId="336C769E" w14:textId="77777777" w:rsidTr="00F57929">
        <w:trPr>
          <w:trHeight w:val="1263"/>
        </w:trPr>
        <w:tc>
          <w:tcPr>
            <w:tcW w:w="3631" w:type="dxa"/>
          </w:tcPr>
          <w:p w14:paraId="63578046" w14:textId="77777777" w:rsidR="00254993" w:rsidRPr="0060352F" w:rsidRDefault="00254993" w:rsidP="00254993">
            <w:r w:rsidRPr="0060352F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29AE92A" wp14:editId="4C0ABEE7">
                      <wp:extent cx="1752600" cy="381000"/>
                      <wp:effectExtent l="0" t="0" r="0" b="0"/>
                      <wp:docPr id="1978482158" name="Прямоугольник 2" descr="Декоративный элемент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75477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579B7A" id="Прямоугольник 2" o:spid="_x0000_s1026" alt="Декоративный элемент" style="width:138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" fillcolor="#fbe4d5 [661]" stroked="f" strokeweight="1pt">
                      <v:fill opacity="4934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gridSpan w:val="2"/>
          </w:tcPr>
          <w:p w14:paraId="2EE0E32F" w14:textId="77777777" w:rsidR="00254993" w:rsidRPr="0060352F" w:rsidRDefault="00254993" w:rsidP="00254993"/>
        </w:tc>
        <w:tc>
          <w:tcPr>
            <w:tcW w:w="2980" w:type="dxa"/>
          </w:tcPr>
          <w:sdt>
            <w:sdtPr>
              <w:id w:val="-1355257058"/>
              <w:placeholder>
                <w:docPart w:val="E12E3246C38646FE9A8171BE59E5C39D"/>
              </w:placeholder>
              <w:temporary/>
              <w:showingPlcHdr/>
              <w15:appearance w15:val="hidden"/>
            </w:sdtPr>
            <w:sdtEndPr/>
            <w:sdtContent>
              <w:p w14:paraId="04784F2E" w14:textId="77777777" w:rsidR="00254993" w:rsidRPr="0060352F" w:rsidRDefault="00254993" w:rsidP="0064573B">
                <w:r w:rsidRPr="0060352F">
                  <w:rPr>
                    <w:lang w:bidi="ru-RU"/>
                  </w:rPr>
                  <w:t>ул. 5-я Новокузнецкая, д. 234</w:t>
                </w:r>
              </w:p>
              <w:p w14:paraId="168247AB" w14:textId="77777777" w:rsidR="00254993" w:rsidRPr="0060352F" w:rsidRDefault="00254993" w:rsidP="00254993">
                <w:r w:rsidRPr="0060352F">
                  <w:rPr>
                    <w:lang w:bidi="ru-RU"/>
                  </w:rPr>
                  <w:t>г. Екатеринбург, 12131</w:t>
                </w:r>
              </w:p>
            </w:sdtContent>
          </w:sdt>
        </w:tc>
        <w:tc>
          <w:tcPr>
            <w:tcW w:w="2406" w:type="dxa"/>
          </w:tcPr>
          <w:sdt>
            <w:sdtPr>
              <w:id w:val="-584378775"/>
              <w:placeholder>
                <w:docPart w:val="A06D349FE8FB4E0EA314FC3989029153"/>
              </w:placeholder>
              <w:temporary/>
              <w:showingPlcHdr/>
              <w15:appearance w15:val="hidden"/>
            </w:sdtPr>
            <w:sdtEndPr/>
            <w:sdtContent>
              <w:p w14:paraId="1F042831" w14:textId="77777777" w:rsidR="00254993" w:rsidRPr="0060352F" w:rsidRDefault="00254993" w:rsidP="00254993">
                <w:r w:rsidRPr="0060352F">
                  <w:rPr>
                    <w:lang w:bidi="ru-RU"/>
                  </w:rPr>
                  <w:t>707-555-0177</w:t>
                </w:r>
              </w:p>
              <w:p w14:paraId="7D8694B2" w14:textId="77777777" w:rsidR="00254993" w:rsidRPr="0060352F" w:rsidRDefault="00254993" w:rsidP="0064573B">
                <w:r w:rsidRPr="0060352F">
                  <w:rPr>
                    <w:lang w:bidi="ru-RU"/>
                  </w:rPr>
                  <w:t xml:space="preserve">itai@example.com </w:t>
                </w:r>
              </w:p>
            </w:sdtContent>
          </w:sdt>
        </w:tc>
        <w:tc>
          <w:tcPr>
            <w:tcW w:w="567" w:type="dxa"/>
          </w:tcPr>
          <w:p w14:paraId="2F037A02" w14:textId="77777777" w:rsidR="00254993" w:rsidRPr="0060352F" w:rsidRDefault="00254993" w:rsidP="00254993"/>
        </w:tc>
      </w:tr>
      <w:tr w:rsidR="00254993" w14:paraId="06AF347D" w14:textId="77777777" w:rsidTr="00F57929">
        <w:trPr>
          <w:trHeight w:val="1994"/>
        </w:trPr>
        <w:tc>
          <w:tcPr>
            <w:tcW w:w="4111" w:type="dxa"/>
            <w:gridSpan w:val="3"/>
          </w:tcPr>
          <w:p w14:paraId="610A8290" w14:textId="73E9F5E6" w:rsidR="00254993" w:rsidRPr="00597F2E" w:rsidRDefault="00F57929" w:rsidP="0064573B">
            <w:pPr>
              <w:pStyle w:val="a8"/>
            </w:pPr>
            <w:sdt>
              <w:sdtPr>
                <w:id w:val="-1766521293"/>
                <w:placeholder>
                  <w:docPart w:val="F5F3547E090F40B0B22BBB35E82F0064"/>
                </w:placeholder>
                <w:temporary/>
                <w:showingPlcHdr/>
                <w15:appearance w15:val="hidden"/>
              </w:sdtPr>
              <w:sdtEndPr/>
              <w:sdtContent>
                <w:r w:rsidR="00254993" w:rsidRPr="00597F2E">
                  <w:rPr>
                    <w:lang w:bidi="ru-RU"/>
                  </w:rPr>
                  <w:t>Иван</w:t>
                </w:r>
                <w:r w:rsidR="0064573B">
                  <w:rPr>
                    <w:lang w:bidi="ru-RU"/>
                  </w:rPr>
                  <w:br/>
                </w:r>
                <w:r w:rsidR="00254993" w:rsidRPr="00597F2E">
                  <w:rPr>
                    <w:lang w:bidi="ru-RU"/>
                  </w:rPr>
                  <w:t>Хомяков</w:t>
                </w:r>
                <w:r w:rsidR="00254993">
                  <w:rPr>
                    <w:lang w:bidi="ru-RU"/>
                  </w:rPr>
                  <w:t xml:space="preserve"> </w:t>
                </w:r>
              </w:sdtContent>
            </w:sdt>
          </w:p>
        </w:tc>
        <w:tc>
          <w:tcPr>
            <w:tcW w:w="5953" w:type="dxa"/>
            <w:gridSpan w:val="3"/>
          </w:tcPr>
          <w:p w14:paraId="6B3FB928" w14:textId="77777777" w:rsidR="00254993" w:rsidRPr="00A47395" w:rsidRDefault="00F57929" w:rsidP="0064573B">
            <w:pPr>
              <w:pStyle w:val="1"/>
            </w:pPr>
            <w:sdt>
              <w:sdtPr>
                <w:rPr>
                  <w:rFonts w:eastAsiaTheme="minorEastAsia"/>
                </w:rPr>
                <w:id w:val="-1485542939"/>
                <w:placeholder>
                  <w:docPart w:val="136F3A359F0A465595F8B4E4C5544713"/>
                </w:placeholder>
                <w:temporary/>
                <w:showingPlcHdr/>
                <w15:appearance w15:val="hidden"/>
              </w:sdtPr>
              <w:sdtEndPr/>
              <w:sdtContent>
                <w:r w:rsidR="00254993" w:rsidRPr="00A47395">
                  <w:rPr>
                    <w:rFonts w:eastAsiaTheme="minorEastAsia"/>
                    <w:lang w:bidi="ru-RU"/>
                  </w:rPr>
                  <w:t>Ищу должность с высокими требованиями по управлению проектами в динамичной новаторской организации, где я смогу применить свои навыки и опыт для достижения успеха.</w:t>
                </w:r>
              </w:sdtContent>
            </w:sdt>
          </w:p>
        </w:tc>
      </w:tr>
      <w:tr w:rsidR="00254993" w14:paraId="5B39AA30" w14:textId="77777777" w:rsidTr="00F57929">
        <w:trPr>
          <w:trHeight w:val="876"/>
        </w:trPr>
        <w:tc>
          <w:tcPr>
            <w:tcW w:w="4111" w:type="dxa"/>
            <w:gridSpan w:val="3"/>
          </w:tcPr>
          <w:p w14:paraId="0A7D43C1" w14:textId="77777777" w:rsidR="00254993" w:rsidRPr="003726CA" w:rsidRDefault="00F57929" w:rsidP="00254993">
            <w:pPr>
              <w:pStyle w:val="aa"/>
            </w:pPr>
            <w:sdt>
              <w:sdtPr>
                <w:id w:val="811981559"/>
                <w:placeholder>
                  <w:docPart w:val="FD9169A038BD4E5DAF90380D75C2C61B"/>
                </w:placeholder>
                <w:temporary/>
                <w:showingPlcHdr/>
                <w15:appearance w15:val="hidden"/>
              </w:sdtPr>
              <w:sdtEndPr/>
              <w:sdtContent>
                <w:r w:rsidR="00254993" w:rsidRPr="0002242A">
                  <w:rPr>
                    <w:lang w:bidi="ru-RU"/>
                  </w:rPr>
                  <w:t>CV</w:t>
                </w:r>
              </w:sdtContent>
            </w:sdt>
          </w:p>
        </w:tc>
        <w:tc>
          <w:tcPr>
            <w:tcW w:w="5953" w:type="dxa"/>
            <w:gridSpan w:val="3"/>
          </w:tcPr>
          <w:p w14:paraId="029CFA44" w14:textId="77777777" w:rsidR="00254993" w:rsidRPr="003726CA" w:rsidRDefault="00254993" w:rsidP="00254993">
            <w:pPr>
              <w:rPr>
                <w:rFonts w:ascii="Georgia Pro" w:hAnsi="Georgia Pro"/>
                <w:sz w:val="36"/>
                <w:szCs w:val="36"/>
              </w:rPr>
            </w:pPr>
            <w:r w:rsidRPr="0002242A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04A18EE" wp14:editId="575F49D8">
                      <wp:extent cx="3941064" cy="0"/>
                      <wp:effectExtent l="0" t="0" r="0" b="0"/>
                      <wp:docPr id="2071499862" name="Прямая соединительная линия 1" descr="Декоративный элемент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DCFA4E" id="Прямая соединительная линия 1" o:spid="_x0000_s1026" alt="Декоративный элемент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" strokecolor="#f4b083 [1941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4573B" w14:paraId="1B6546BE" w14:textId="77777777" w:rsidTr="00F57929">
        <w:trPr>
          <w:trHeight w:val="2891"/>
        </w:trPr>
        <w:tc>
          <w:tcPr>
            <w:tcW w:w="3631" w:type="dxa"/>
          </w:tcPr>
          <w:p w14:paraId="4E42E914" w14:textId="77777777" w:rsidR="0064573B" w:rsidRDefault="00F57929" w:rsidP="00254993">
            <w:pPr>
              <w:pStyle w:val="2"/>
            </w:pPr>
            <w:sdt>
              <w:sdtPr>
                <w:id w:val="2063590227"/>
                <w:placeholder>
                  <w:docPart w:val="AA41A49159964B71BB63EC54B25E36DC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rPr>
                    <w:lang w:bidi="ru-RU"/>
                  </w:rPr>
                  <w:t>Навыки и умения</w:t>
                </w:r>
              </w:sdtContent>
            </w:sdt>
          </w:p>
          <w:p w14:paraId="41C64E4F" w14:textId="77777777" w:rsidR="0064573B" w:rsidRDefault="00F57929" w:rsidP="00254993">
            <w:sdt>
              <w:sdtPr>
                <w:id w:val="268981436"/>
                <w:placeholder>
                  <w:docPart w:val="AF602F085C754204A05AD1305D53B575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597F2E">
                  <w:rPr>
                    <w:lang w:bidi="ru-RU"/>
                  </w:rPr>
                  <w:t>Сильный руководитель с навыками сплочения коллектива. Уникальные организационные навыки и навыки управления проектами. Отличные навыки коммуникации и межличностного общения. Опыт работы с</w:t>
                </w:r>
                <w:r w:rsidR="006B76C1">
                  <w:rPr>
                    <w:lang w:bidi="ru-RU"/>
                  </w:rPr>
                  <w:t xml:space="preserve"> </w:t>
                </w:r>
                <w:r w:rsidR="0064573B" w:rsidRPr="0002242A">
                  <w:rPr>
                    <w:rFonts w:eastAsiaTheme="minorEastAsia" w:cs="Gill Sans Nova Light"/>
                    <w:szCs w:val="22"/>
                    <w:lang w:bidi="ru-RU"/>
                  </w:rPr>
                  <w:t>программным обеспечением</w:t>
                </w:r>
                <w:r w:rsidR="006B76C1">
                  <w:rPr>
                    <w:lang w:bidi="ru-RU"/>
                  </w:rPr>
                  <w:t xml:space="preserve"> для управления проектами.</w:t>
                </w:r>
              </w:sdtContent>
            </w:sdt>
          </w:p>
          <w:p w14:paraId="77F4757C" w14:textId="77777777" w:rsidR="0064573B" w:rsidRPr="007A5BEC" w:rsidRDefault="0064573B" w:rsidP="00254993">
            <w:pPr>
              <w:rPr>
                <w:rFonts w:eastAsiaTheme="minorEastAsia"/>
                <w:szCs w:val="22"/>
              </w:rPr>
            </w:pPr>
          </w:p>
        </w:tc>
        <w:tc>
          <w:tcPr>
            <w:tcW w:w="242" w:type="dxa"/>
            <w:tcBorders>
              <w:right w:val="single" w:sz="12" w:space="0" w:color="F4B083" w:themeColor="accent2" w:themeTint="99"/>
            </w:tcBorders>
          </w:tcPr>
          <w:p w14:paraId="31D602A0" w14:textId="6B294F61" w:rsidR="0064573B" w:rsidRDefault="0064573B" w:rsidP="00254993"/>
        </w:tc>
        <w:tc>
          <w:tcPr>
            <w:tcW w:w="236" w:type="dxa"/>
            <w:tcBorders>
              <w:left w:val="single" w:sz="12" w:space="0" w:color="F4B083" w:themeColor="accent2" w:themeTint="99"/>
            </w:tcBorders>
          </w:tcPr>
          <w:p w14:paraId="784C125A" w14:textId="0CD3BBBD" w:rsidR="0064573B" w:rsidRDefault="0064573B" w:rsidP="00254993"/>
        </w:tc>
        <w:tc>
          <w:tcPr>
            <w:tcW w:w="5955" w:type="dxa"/>
            <w:gridSpan w:val="3"/>
          </w:tcPr>
          <w:p w14:paraId="1968EDB9" w14:textId="77777777" w:rsidR="0064573B" w:rsidRDefault="00F57929" w:rsidP="00254993">
            <w:pPr>
              <w:pStyle w:val="2"/>
            </w:pPr>
            <w:sdt>
              <w:sdtPr>
                <w:id w:val="861635050"/>
                <w:placeholder>
                  <w:docPart w:val="5030D644356D45C9A2BDD0A56CE7B7FB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rPr>
                    <w:lang w:bidi="ru-RU"/>
                  </w:rPr>
                  <w:t>Образование</w:t>
                </w:r>
              </w:sdtContent>
            </w:sdt>
          </w:p>
          <w:p w14:paraId="6974A2C1" w14:textId="03E9DC03" w:rsidR="0064573B" w:rsidRPr="00AF7C92" w:rsidRDefault="00F57929" w:rsidP="0064573B">
            <w:pPr>
              <w:pStyle w:val="3"/>
            </w:pPr>
            <w:sdt>
              <w:sdtPr>
                <w:id w:val="-550534336"/>
                <w:placeholder>
                  <w:docPart w:val="41FA1655D0C140C08BF03F0F8A8F58D5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rPr>
                    <w:lang w:bidi="ru-RU"/>
                  </w:rPr>
                  <w:t>Московский государственный университет</w:t>
                </w:r>
              </w:sdtContent>
            </w:sdt>
            <w:r w:rsidR="0064573B">
              <w:rPr>
                <w:lang w:bidi="ru-RU"/>
              </w:rPr>
              <w:tab/>
            </w:r>
            <w:sdt>
              <w:sdtPr>
                <w:id w:val="1489908594"/>
                <w:placeholder>
                  <w:docPart w:val="2CDB5BDB36C04780A3D01228F1C679E3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rPr>
                    <w:lang w:bidi="ru-RU"/>
                  </w:rPr>
                  <w:t>Авг. 20XX г. – май 20XX г.</w:t>
                </w:r>
              </w:sdtContent>
            </w:sdt>
          </w:p>
          <w:p w14:paraId="3A94AA11" w14:textId="77777777" w:rsidR="0064573B" w:rsidRPr="0060352F" w:rsidRDefault="00F57929" w:rsidP="00254993">
            <w:sdt>
              <w:sdtPr>
                <w:id w:val="432481995"/>
                <w:placeholder>
                  <w:docPart w:val="62A3831CA50441CD8861868C529E0631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60352F">
                  <w:rPr>
                    <w:lang w:bidi="ru-RU"/>
                  </w:rPr>
                  <w:t>Диплом бакалавра в области управления проектами с отличием (средний балл: 4,7)</w:t>
                </w:r>
              </w:sdtContent>
            </w:sdt>
          </w:p>
          <w:p w14:paraId="744D33DA" w14:textId="77777777" w:rsidR="0064573B" w:rsidRPr="0002242A" w:rsidRDefault="0064573B" w:rsidP="00254993">
            <w:pPr>
              <w:rPr>
                <w:szCs w:val="22"/>
              </w:rPr>
            </w:pPr>
          </w:p>
          <w:p w14:paraId="50CB1EB1" w14:textId="77777777" w:rsidR="0064573B" w:rsidRPr="00597F2E" w:rsidRDefault="00F57929" w:rsidP="00254993">
            <w:sdt>
              <w:sdtPr>
                <w:id w:val="587207401"/>
                <w:placeholder>
                  <w:docPart w:val="379B46DBA28C45D99CEAC4E79B660593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60352F">
                  <w:rPr>
                    <w:lang w:bidi="ru-RU"/>
                  </w:rPr>
                  <w:t>Профильные предметы: основы управления проектами, гибкое управление проектами, управление рисками, лидерство в управлении проектами</w:t>
                </w:r>
              </w:sdtContent>
            </w:sdt>
          </w:p>
        </w:tc>
      </w:tr>
      <w:tr w:rsidR="0064573B" w14:paraId="716674C7" w14:textId="77777777" w:rsidTr="00F57929">
        <w:trPr>
          <w:trHeight w:val="6120"/>
        </w:trPr>
        <w:tc>
          <w:tcPr>
            <w:tcW w:w="3631" w:type="dxa"/>
          </w:tcPr>
          <w:p w14:paraId="1757A3B8" w14:textId="77777777" w:rsidR="0064573B" w:rsidRDefault="00F57929" w:rsidP="00254993">
            <w:pPr>
              <w:pStyle w:val="2"/>
            </w:pPr>
            <w:sdt>
              <w:sdtPr>
                <w:id w:val="486444063"/>
                <w:placeholder>
                  <w:docPart w:val="F24A9C2D266A47BEBC3EAB0409FF213C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rPr>
                    <w:lang w:bidi="ru-RU"/>
                  </w:rPr>
                  <w:t>Коммуникативные способности</w:t>
                </w:r>
              </w:sdtContent>
            </w:sdt>
          </w:p>
          <w:p w14:paraId="18308244" w14:textId="53003CBE" w:rsidR="0064573B" w:rsidRDefault="00F57929" w:rsidP="00254993">
            <w:sdt>
              <w:sdtPr>
                <w:id w:val="1951652839"/>
                <w:placeholder>
                  <w:docPart w:val="7C96ADB5F55640D08236FB5AEDDDC2C2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597F2E">
                  <w:rPr>
                    <w:lang w:bidi="ru-RU"/>
                  </w:rPr>
                  <w:t>Отличные навыки письменного и устного делового общения. Проверенная способность донести сложные идеи и концепции до разных аудиторий. Опыт в разрешении конфликтов и переговорах.</w:t>
                </w:r>
              </w:sdtContent>
            </w:sdt>
          </w:p>
          <w:p w14:paraId="007A014E" w14:textId="77777777" w:rsidR="0064573B" w:rsidRPr="00597F2E" w:rsidRDefault="0064573B" w:rsidP="00254993"/>
          <w:p w14:paraId="18023BEE" w14:textId="77777777" w:rsidR="0064573B" w:rsidRDefault="00F57929" w:rsidP="00254993">
            <w:pPr>
              <w:pStyle w:val="2"/>
              <w:rPr>
                <w:noProof/>
              </w:rPr>
            </w:pPr>
            <w:sdt>
              <w:sdtPr>
                <w:rPr>
                  <w:noProof/>
                </w:rPr>
                <w:id w:val="-1682510828"/>
                <w:placeholder>
                  <w:docPart w:val="0E507C201BB042038E1004DC499F0A5C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rPr>
                    <w:noProof/>
                    <w:lang w:bidi="ru-RU"/>
                  </w:rPr>
                  <w:t>Лидерские качества</w:t>
                </w:r>
              </w:sdtContent>
            </w:sdt>
          </w:p>
          <w:p w14:paraId="28C1C90B" w14:textId="77777777" w:rsidR="0064573B" w:rsidRPr="0002242A" w:rsidRDefault="00F57929" w:rsidP="00254993">
            <w:sdt>
              <w:sdtPr>
                <w:id w:val="2019264062"/>
                <w:placeholder>
                  <w:docPart w:val="725F29EBC3634055A9D1D5F1A8AC84D6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597F2E">
                  <w:rPr>
                    <w:lang w:bidi="ru-RU"/>
                  </w:rPr>
                  <w:t>Управление проектными группами числом до 10 человек. Наставничество для неопытных сотрудников из группы. Должность вице-президента клуба управления проектами во время обучения в университете.</w:t>
                </w:r>
              </w:sdtContent>
            </w:sdt>
          </w:p>
        </w:tc>
        <w:tc>
          <w:tcPr>
            <w:tcW w:w="242" w:type="dxa"/>
            <w:tcBorders>
              <w:right w:val="single" w:sz="12" w:space="0" w:color="F4B083" w:themeColor="accent2" w:themeTint="99"/>
            </w:tcBorders>
          </w:tcPr>
          <w:p w14:paraId="338B1790" w14:textId="77777777" w:rsidR="0064573B" w:rsidRPr="00BB5654" w:rsidRDefault="0064573B" w:rsidP="00254993">
            <w:pPr>
              <w:rPr>
                <w:noProof/>
                <w:sz w:val="36"/>
                <w:szCs w:val="36"/>
                <w:lang w:eastAsia="en-AU"/>
              </w:rPr>
            </w:pPr>
          </w:p>
        </w:tc>
        <w:tc>
          <w:tcPr>
            <w:tcW w:w="236" w:type="dxa"/>
            <w:tcBorders>
              <w:left w:val="single" w:sz="12" w:space="0" w:color="F4B083" w:themeColor="accent2" w:themeTint="99"/>
            </w:tcBorders>
          </w:tcPr>
          <w:p w14:paraId="2D4A6B96" w14:textId="3EA74EE9" w:rsidR="0064573B" w:rsidRPr="00BB5654" w:rsidRDefault="0064573B" w:rsidP="00254993">
            <w:pPr>
              <w:rPr>
                <w:noProof/>
                <w:sz w:val="36"/>
                <w:szCs w:val="36"/>
                <w:lang w:eastAsia="en-AU"/>
              </w:rPr>
            </w:pPr>
          </w:p>
        </w:tc>
        <w:tc>
          <w:tcPr>
            <w:tcW w:w="5955" w:type="dxa"/>
            <w:gridSpan w:val="3"/>
          </w:tcPr>
          <w:p w14:paraId="1B0E2300" w14:textId="77777777" w:rsidR="0064573B" w:rsidRDefault="00F57929" w:rsidP="00254993">
            <w:pPr>
              <w:pStyle w:val="2"/>
            </w:pPr>
            <w:sdt>
              <w:sdtPr>
                <w:id w:val="1498696471"/>
                <w:placeholder>
                  <w:docPart w:val="9FB21ACD10904B58AC03CB1034D40B48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rPr>
                    <w:lang w:bidi="ru-RU"/>
                  </w:rPr>
                  <w:t>Опыт работ</w:t>
                </w:r>
                <w:r w:rsidR="0064573B">
                  <w:rPr>
                    <w:lang w:bidi="ru-RU"/>
                  </w:rPr>
                  <w:t>ы</w:t>
                </w:r>
              </w:sdtContent>
            </w:sdt>
          </w:p>
          <w:p w14:paraId="086171BF" w14:textId="4BB17AA4" w:rsidR="0064573B" w:rsidRPr="00AF7C92" w:rsidRDefault="00F57929" w:rsidP="0064573B">
            <w:pPr>
              <w:pStyle w:val="3"/>
            </w:pPr>
            <w:sdt>
              <w:sdtPr>
                <w:id w:val="-1446383576"/>
                <w:placeholder>
                  <w:docPart w:val="C041A21996B74D93877AC30BEA6F92B1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AF7C92">
                  <w:rPr>
                    <w:lang w:bidi="ru-RU"/>
                  </w:rPr>
                  <w:t>Руководитель проекта – ValArsdel, Ltd.</w:t>
                </w:r>
              </w:sdtContent>
            </w:sdt>
            <w:r w:rsidR="0064573B">
              <w:rPr>
                <w:lang w:bidi="ru-RU"/>
              </w:rPr>
              <w:tab/>
            </w:r>
            <w:sdt>
              <w:sdtPr>
                <w:id w:val="1432551540"/>
                <w:placeholder>
                  <w:docPart w:val="616B00B23EC4493A9DFC8BCA6961BE61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AF7C92">
                  <w:rPr>
                    <w:lang w:bidi="ru-RU"/>
                  </w:rPr>
                  <w:t>20XX г.</w:t>
                </w:r>
                <w:r w:rsidR="0064573B" w:rsidRPr="0064573B">
                  <w:rPr>
                    <w:lang w:bidi="ru-RU"/>
                  </w:rPr>
                  <w:t>—</w:t>
                </w:r>
                <w:r w:rsidR="0064573B" w:rsidRPr="00AF7C92">
                  <w:rPr>
                    <w:lang w:bidi="ru-RU"/>
                  </w:rPr>
                  <w:t>настоящее время</w:t>
                </w:r>
              </w:sdtContent>
            </w:sdt>
          </w:p>
          <w:p w14:paraId="1D556F73" w14:textId="77777777" w:rsidR="0064573B" w:rsidRPr="0002242A" w:rsidRDefault="00F57929" w:rsidP="00254993">
            <w:sdt>
              <w:sdtPr>
                <w:id w:val="160279518"/>
                <w:placeholder>
                  <w:docPart w:val="25B898C6469540B1B8D4F643B9301FCC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7A5BEC">
                  <w:rPr>
                    <w:lang w:bidi="ru-RU"/>
                  </w:rPr>
                  <w:t xml:space="preserve">Руководство </w:t>
                </w:r>
                <w:r w:rsidR="0064573B" w:rsidRPr="0002242A">
                  <w:rPr>
                    <w:lang w:bidi="ru-RU"/>
                  </w:rPr>
                  <w:t>кроссфункциональными рабочими группами с успешной реализацией нескольких проектов вовремя и в рамках бюджета .</w:t>
                </w:r>
              </w:sdtContent>
            </w:sdt>
          </w:p>
          <w:p w14:paraId="71A1580E" w14:textId="77777777" w:rsidR="0064573B" w:rsidRPr="0002242A" w:rsidRDefault="0064573B" w:rsidP="00254993">
            <w:pPr>
              <w:rPr>
                <w:szCs w:val="22"/>
              </w:rPr>
            </w:pPr>
          </w:p>
          <w:p w14:paraId="55BC03A6" w14:textId="33334A4E" w:rsidR="0064573B" w:rsidRPr="0002242A" w:rsidRDefault="00F57929" w:rsidP="0064573B">
            <w:pPr>
              <w:pStyle w:val="3"/>
            </w:pPr>
            <w:sdt>
              <w:sdtPr>
                <w:id w:val="1078798686"/>
                <w:placeholder>
                  <w:docPart w:val="55700569956C4240BB3FBDB0DCFCAC32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rPr>
                    <w:lang w:bidi="ru-RU"/>
                  </w:rPr>
                  <w:t>Координатор проектов – Wide World Importers</w:t>
                </w:r>
              </w:sdtContent>
            </w:sdt>
            <w:r w:rsidR="0064573B">
              <w:rPr>
                <w:lang w:bidi="ru-RU"/>
              </w:rPr>
              <w:tab/>
            </w:r>
            <w:sdt>
              <w:sdtPr>
                <w:id w:val="69465860"/>
                <w:placeholder>
                  <w:docPart w:val="B30FAC3E109745098646DBE92ED61304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64573B">
                  <w:rPr>
                    <w:lang w:bidi="ru-RU"/>
                  </w:rPr>
                  <w:t xml:space="preserve">Сентябрь </w:t>
                </w:r>
                <w:r w:rsidR="00E72FF4" w:rsidRPr="00E72FF4">
                  <w:rPr>
                    <w:lang w:bidi="ru-RU"/>
                  </w:rPr>
                  <w:t xml:space="preserve"> </w:t>
                </w:r>
                <w:r w:rsidR="0064573B" w:rsidRPr="0064573B">
                  <w:rPr>
                    <w:lang w:bidi="ru-RU"/>
                  </w:rPr>
                  <w:t>20XX г. — май 20XX г.</w:t>
                </w:r>
              </w:sdtContent>
            </w:sdt>
          </w:p>
          <w:p w14:paraId="28E4ED2B" w14:textId="77777777" w:rsidR="0064573B" w:rsidRPr="0002242A" w:rsidRDefault="00F57929" w:rsidP="00254993">
            <w:sdt>
              <w:sdtPr>
                <w:id w:val="-1418945019"/>
                <w:placeholder>
                  <w:docPart w:val="D6578B922CE9497CB52CD287FD23703E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rPr>
                    <w:lang w:bidi="ru-RU"/>
                  </w:rPr>
                  <w:t xml:space="preserve">Наблюдение за ходом выполнения проекта и выявление потенциальных узких мест, проактивная коммуникация с проектными группами для </w:t>
                </w:r>
                <w:r w:rsidR="0064573B" w:rsidRPr="00254993">
                  <w:rPr>
                    <w:lang w:bidi="ru-RU"/>
                  </w:rPr>
                  <w:t>обеспечения</w:t>
                </w:r>
                <w:r w:rsidR="0064573B" w:rsidRPr="0002242A">
                  <w:rPr>
                    <w:lang w:bidi="ru-RU"/>
                  </w:rPr>
                  <w:t xml:space="preserve"> следования проектов графику.</w:t>
                </w:r>
              </w:sdtContent>
            </w:sdt>
          </w:p>
          <w:p w14:paraId="716B59BE" w14:textId="77777777" w:rsidR="0064573B" w:rsidRPr="0002242A" w:rsidRDefault="0064573B" w:rsidP="00254993"/>
          <w:p w14:paraId="3E5EC708" w14:textId="6E7F1327" w:rsidR="0064573B" w:rsidRPr="0002242A" w:rsidRDefault="00F57929" w:rsidP="0064573B">
            <w:pPr>
              <w:pStyle w:val="3"/>
            </w:pPr>
            <w:sdt>
              <w:sdtPr>
                <w:id w:val="48495728"/>
                <w:placeholder>
                  <w:docPart w:val="8881BB1B8A7245AFBF1A5645D0676BB0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rPr>
                    <w:lang w:bidi="ru-RU"/>
                  </w:rPr>
                  <w:t>Координатор стажировки – ValArsdel, Ltd.</w:t>
                </w:r>
              </w:sdtContent>
            </w:sdt>
            <w:r w:rsidR="0064573B">
              <w:rPr>
                <w:lang w:bidi="ru-RU"/>
              </w:rPr>
              <w:tab/>
            </w:r>
            <w:sdt>
              <w:sdtPr>
                <w:id w:val="-1665700234"/>
                <w:placeholder>
                  <w:docPart w:val="1E3FBA827ECC4F16B44796077ECD704D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rPr>
                    <w:lang w:bidi="ru-RU"/>
                  </w:rPr>
                  <w:t>Апрель 20XX г.</w:t>
                </w:r>
                <w:r w:rsidR="0064573B" w:rsidRPr="0064573B">
                  <w:rPr>
                    <w:lang w:bidi="ru-RU"/>
                  </w:rPr>
                  <w:t>–</w:t>
                </w:r>
                <w:r w:rsidR="0064573B" w:rsidRPr="0002242A">
                  <w:rPr>
                    <w:lang w:bidi="ru-RU"/>
                  </w:rPr>
                  <w:t xml:space="preserve"> сентябрь 20XX г.</w:t>
                </w:r>
              </w:sdtContent>
            </w:sdt>
          </w:p>
          <w:p w14:paraId="5506653B" w14:textId="77777777" w:rsidR="0064573B" w:rsidRPr="00254993" w:rsidRDefault="00F57929" w:rsidP="00254993">
            <w:sdt>
              <w:sdtPr>
                <w:id w:val="1526362063"/>
                <w:placeholder>
                  <w:docPart w:val="BB9D17B95B9C4AFCA117339BF7B40A8C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rPr>
                    <w:lang w:bidi="ru-RU"/>
                  </w:rPr>
                  <w:t>Помощь кроссфункциональным рабочим группам в успешной реализации нескольких проектов вовремя и в рамках бюджета.</w:t>
                </w:r>
              </w:sdtContent>
            </w:sdt>
          </w:p>
        </w:tc>
      </w:tr>
    </w:tbl>
    <w:p w14:paraId="450B3C2B" w14:textId="47A940C5" w:rsidR="00A438FB" w:rsidRDefault="00A438FB"/>
    <w:sectPr w:rsidR="00A438FB" w:rsidSect="007A20B7">
      <w:pgSz w:w="11906" w:h="16838" w:code="9"/>
      <w:pgMar w:top="907" w:right="1008" w:bottom="994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7EE20" w14:textId="77777777" w:rsidR="007A20B7" w:rsidRDefault="007A20B7" w:rsidP="00A438FB">
      <w:r>
        <w:separator/>
      </w:r>
    </w:p>
  </w:endnote>
  <w:endnote w:type="continuationSeparator" w:id="0">
    <w:p w14:paraId="5937972E" w14:textId="77777777" w:rsidR="007A20B7" w:rsidRDefault="007A20B7" w:rsidP="00A438FB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D581C" w14:textId="77777777" w:rsidR="007A20B7" w:rsidRDefault="007A20B7" w:rsidP="00A438FB">
      <w:r>
        <w:separator/>
      </w:r>
    </w:p>
  </w:footnote>
  <w:footnote w:type="continuationSeparator" w:id="0">
    <w:p w14:paraId="62219ED7" w14:textId="77777777" w:rsidR="007A20B7" w:rsidRDefault="007A20B7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61"/>
    <w:rsid w:val="00005144"/>
    <w:rsid w:val="0002242A"/>
    <w:rsid w:val="00094692"/>
    <w:rsid w:val="000E61D3"/>
    <w:rsid w:val="00132439"/>
    <w:rsid w:val="00133128"/>
    <w:rsid w:val="001378A4"/>
    <w:rsid w:val="001E7EBD"/>
    <w:rsid w:val="00254993"/>
    <w:rsid w:val="00324507"/>
    <w:rsid w:val="003726CA"/>
    <w:rsid w:val="003F324E"/>
    <w:rsid w:val="003F5F05"/>
    <w:rsid w:val="004349B4"/>
    <w:rsid w:val="00473644"/>
    <w:rsid w:val="005041D5"/>
    <w:rsid w:val="005077A5"/>
    <w:rsid w:val="00512499"/>
    <w:rsid w:val="00597F2E"/>
    <w:rsid w:val="0060352F"/>
    <w:rsid w:val="00626C65"/>
    <w:rsid w:val="0064573B"/>
    <w:rsid w:val="00676A61"/>
    <w:rsid w:val="0069332F"/>
    <w:rsid w:val="00693D53"/>
    <w:rsid w:val="0069476D"/>
    <w:rsid w:val="006B76C1"/>
    <w:rsid w:val="006C769F"/>
    <w:rsid w:val="00725C32"/>
    <w:rsid w:val="00746127"/>
    <w:rsid w:val="00767D2C"/>
    <w:rsid w:val="007A20B7"/>
    <w:rsid w:val="007A248A"/>
    <w:rsid w:val="007A3CC7"/>
    <w:rsid w:val="007A5BEC"/>
    <w:rsid w:val="007C447B"/>
    <w:rsid w:val="007C799B"/>
    <w:rsid w:val="00802B08"/>
    <w:rsid w:val="0082799D"/>
    <w:rsid w:val="008405BB"/>
    <w:rsid w:val="0086238B"/>
    <w:rsid w:val="00864D97"/>
    <w:rsid w:val="00970964"/>
    <w:rsid w:val="009C50E9"/>
    <w:rsid w:val="00A438FB"/>
    <w:rsid w:val="00A47395"/>
    <w:rsid w:val="00A51153"/>
    <w:rsid w:val="00A647A0"/>
    <w:rsid w:val="00AB1695"/>
    <w:rsid w:val="00AF7C92"/>
    <w:rsid w:val="00B12107"/>
    <w:rsid w:val="00B51E22"/>
    <w:rsid w:val="00B56501"/>
    <w:rsid w:val="00B93A3D"/>
    <w:rsid w:val="00BB0CEA"/>
    <w:rsid w:val="00BB5654"/>
    <w:rsid w:val="00C459CD"/>
    <w:rsid w:val="00C57E62"/>
    <w:rsid w:val="00CB704A"/>
    <w:rsid w:val="00CE7D48"/>
    <w:rsid w:val="00D21E35"/>
    <w:rsid w:val="00DB7617"/>
    <w:rsid w:val="00E72FF4"/>
    <w:rsid w:val="00E95E06"/>
    <w:rsid w:val="00EE75DF"/>
    <w:rsid w:val="00EF6F8B"/>
    <w:rsid w:val="00F263BA"/>
    <w:rsid w:val="00F46C24"/>
    <w:rsid w:val="00F57929"/>
    <w:rsid w:val="00F65859"/>
    <w:rsid w:val="00FE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00A72"/>
  <w15:chartTrackingRefBased/>
  <w15:docId w15:val="{66ADDA62-F960-4D38-A21D-75D2BE35488F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654"/>
    <w:rPr>
      <w:rFonts w:ascii="Gill Sans Nova Light" w:hAnsi="Gill Sans Nova Light"/>
      <w:color w:val="000000" w:themeColor="text1"/>
      <w:sz w:val="22"/>
    </w:rPr>
  </w:style>
  <w:style w:type="paragraph" w:styleId="1">
    <w:name w:val="heading 1"/>
    <w:basedOn w:val="a"/>
    <w:next w:val="a"/>
    <w:link w:val="10"/>
    <w:uiPriority w:val="9"/>
    <w:qFormat/>
    <w:rsid w:val="00BB5654"/>
    <w:pPr>
      <w:keepNext/>
      <w:keepLines/>
      <w:spacing w:line="360" w:lineRule="auto"/>
      <w:outlineLvl w:val="0"/>
    </w:pPr>
    <w:rPr>
      <w:rFonts w:ascii="Georgia Pro" w:eastAsiaTheme="majorEastAsia" w:hAnsi="Georgia Pro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5654"/>
    <w:pPr>
      <w:keepNext/>
      <w:keepLines/>
      <w:spacing w:before="120" w:after="120"/>
      <w:outlineLvl w:val="1"/>
    </w:pPr>
    <w:rPr>
      <w:rFonts w:ascii="Georgia Pro" w:eastAsiaTheme="majorEastAsia" w:hAnsi="Georgia Pro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qFormat/>
    <w:rsid w:val="0064573B"/>
    <w:pPr>
      <w:keepNext/>
      <w:keepLines/>
      <w:tabs>
        <w:tab w:val="right" w:pos="6384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573B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a3">
    <w:name w:val="Table Grid"/>
    <w:basedOn w:val="a1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7EBD"/>
    <w:rPr>
      <w:color w:val="000000" w:themeColor="text1"/>
      <w:sz w:val="22"/>
    </w:rPr>
  </w:style>
  <w:style w:type="paragraph" w:styleId="a6">
    <w:name w:val="footer"/>
    <w:basedOn w:val="a"/>
    <w:link w:val="a7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7EBD"/>
    <w:rPr>
      <w:color w:val="000000" w:themeColor="text1"/>
      <w:sz w:val="22"/>
    </w:rPr>
  </w:style>
  <w:style w:type="paragraph" w:styleId="a8">
    <w:name w:val="Title"/>
    <w:basedOn w:val="a"/>
    <w:next w:val="a"/>
    <w:link w:val="a9"/>
    <w:uiPriority w:val="10"/>
    <w:qFormat/>
    <w:rsid w:val="00BB5654"/>
    <w:pPr>
      <w:contextualSpacing/>
    </w:pPr>
    <w:rPr>
      <w:rFonts w:ascii="Georgia Pro" w:eastAsiaTheme="majorEastAsia" w:hAnsi="Georgia Pro" w:cstheme="majorBidi"/>
      <w:b/>
      <w:color w:val="C45911" w:themeColor="accent2" w:themeShade="BF"/>
      <w:kern w:val="28"/>
      <w:sz w:val="80"/>
      <w:szCs w:val="56"/>
    </w:rPr>
  </w:style>
  <w:style w:type="character" w:customStyle="1" w:styleId="a9">
    <w:name w:val="Заголовок Знак"/>
    <w:basedOn w:val="a0"/>
    <w:link w:val="a8"/>
    <w:uiPriority w:val="10"/>
    <w:rsid w:val="00BB5654"/>
    <w:rPr>
      <w:rFonts w:ascii="Georgia Pro" w:eastAsiaTheme="majorEastAsia" w:hAnsi="Georgia Pro" w:cstheme="majorBidi"/>
      <w:b/>
      <w:color w:val="C45911" w:themeColor="accent2" w:themeShade="BF"/>
      <w:kern w:val="28"/>
      <w:sz w:val="80"/>
      <w:szCs w:val="56"/>
    </w:rPr>
  </w:style>
  <w:style w:type="character" w:customStyle="1" w:styleId="10">
    <w:name w:val="Заголовок 1 Знак"/>
    <w:basedOn w:val="a0"/>
    <w:link w:val="1"/>
    <w:uiPriority w:val="9"/>
    <w:rsid w:val="00BB5654"/>
    <w:rPr>
      <w:rFonts w:ascii="Georgia Pro" w:eastAsiaTheme="majorEastAsia" w:hAnsi="Georgia Pro" w:cstheme="majorBidi"/>
      <w:color w:val="000000" w:themeColor="text1"/>
      <w:sz w:val="28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B5654"/>
    <w:pPr>
      <w:numPr>
        <w:ilvl w:val="1"/>
      </w:numPr>
      <w:spacing w:after="120"/>
    </w:pPr>
    <w:rPr>
      <w:rFonts w:ascii="Georgia Pro" w:eastAsiaTheme="minorEastAsia" w:hAnsi="Georgia Pro"/>
      <w:sz w:val="36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BB5654"/>
    <w:rPr>
      <w:rFonts w:ascii="Georgia Pro" w:eastAsiaTheme="minorEastAsia" w:hAnsi="Georgia Pro"/>
      <w:color w:val="000000" w:themeColor="text1"/>
      <w:sz w:val="36"/>
      <w:szCs w:val="22"/>
    </w:rPr>
  </w:style>
  <w:style w:type="character" w:customStyle="1" w:styleId="20">
    <w:name w:val="Заголовок 2 Знак"/>
    <w:basedOn w:val="a0"/>
    <w:link w:val="2"/>
    <w:uiPriority w:val="9"/>
    <w:rsid w:val="00BB5654"/>
    <w:rPr>
      <w:rFonts w:ascii="Georgia Pro" w:eastAsiaTheme="majorEastAsia" w:hAnsi="Georgia Pro" w:cstheme="majorBidi"/>
      <w:color w:val="000000" w:themeColor="text1"/>
      <w:sz w:val="32"/>
      <w:szCs w:val="26"/>
    </w:rPr>
  </w:style>
  <w:style w:type="character" w:styleId="ac">
    <w:name w:val="Placeholder Text"/>
    <w:basedOn w:val="a0"/>
    <w:uiPriority w:val="99"/>
    <w:semiHidden/>
    <w:rsid w:val="007A5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2E3246C38646FE9A8171BE59E5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464D-321E-46E0-B719-455EB315B636}"/>
      </w:docPartPr>
      <w:docPartBody>
        <w:p w:rsidR="00220C86" w:rsidRPr="0060352F" w:rsidRDefault="00220C86" w:rsidP="0064573B">
          <w:r w:rsidRPr="0060352F">
            <w:rPr>
              <w:lang w:bidi="ru-RU"/>
            </w:rPr>
            <w:t>ул. 5-я Новокузнецкая, д. 234</w:t>
          </w:r>
        </w:p>
        <w:p w:rsidR="0071793A" w:rsidRDefault="00220C86" w:rsidP="00220C86">
          <w:pPr>
            <w:pStyle w:val="E12E3246C38646FE9A8171BE59E5C39D1"/>
          </w:pPr>
          <w:r w:rsidRPr="0060352F">
            <w:rPr>
              <w:lang w:bidi="ru-RU"/>
            </w:rPr>
            <w:t>г. Екатеринбург, 12131</w:t>
          </w:r>
        </w:p>
      </w:docPartBody>
    </w:docPart>
    <w:docPart>
      <w:docPartPr>
        <w:name w:val="A06D349FE8FB4E0EA314FC398902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BD63-6F3D-4D21-8290-C42215EDDC0D}"/>
      </w:docPartPr>
      <w:docPartBody>
        <w:p w:rsidR="00220C86" w:rsidRPr="0060352F" w:rsidRDefault="00220C86" w:rsidP="00254993">
          <w:r w:rsidRPr="0060352F">
            <w:rPr>
              <w:lang w:bidi="ru-RU"/>
            </w:rPr>
            <w:t>707-555-0177</w:t>
          </w:r>
        </w:p>
        <w:p w:rsidR="0071793A" w:rsidRDefault="00220C86" w:rsidP="00220C86">
          <w:pPr>
            <w:pStyle w:val="A06D349FE8FB4E0EA314FC39890291531"/>
          </w:pPr>
          <w:r w:rsidRPr="0060352F">
            <w:rPr>
              <w:lang w:bidi="ru-RU"/>
            </w:rPr>
            <w:t xml:space="preserve">itai@example.com </w:t>
          </w:r>
        </w:p>
      </w:docPartBody>
    </w:docPart>
    <w:docPart>
      <w:docPartPr>
        <w:name w:val="F5F3547E090F40B0B22BBB35E82F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9E34-CED9-4937-8694-AC495950B4E6}"/>
      </w:docPartPr>
      <w:docPartBody>
        <w:p w:rsidR="0071793A" w:rsidRDefault="00220C86" w:rsidP="00220C86">
          <w:pPr>
            <w:pStyle w:val="F5F3547E090F40B0B22BBB35E82F00641"/>
          </w:pPr>
          <w:r w:rsidRPr="00597F2E">
            <w:rPr>
              <w:lang w:bidi="ru-RU"/>
            </w:rPr>
            <w:t>Иван</w:t>
          </w:r>
          <w:r>
            <w:rPr>
              <w:lang w:bidi="ru-RU"/>
            </w:rPr>
            <w:br/>
          </w:r>
          <w:r w:rsidRPr="00597F2E">
            <w:rPr>
              <w:lang w:bidi="ru-RU"/>
            </w:rPr>
            <w:t>Хомяков</w:t>
          </w:r>
          <w:r>
            <w:rPr>
              <w:lang w:bidi="ru-RU"/>
            </w:rPr>
            <w:t xml:space="preserve"> </w:t>
          </w:r>
        </w:p>
      </w:docPartBody>
    </w:docPart>
    <w:docPart>
      <w:docPartPr>
        <w:name w:val="136F3A359F0A465595F8B4E4C554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F011-B8E6-41BD-9546-9AD5CE8667B2}"/>
      </w:docPartPr>
      <w:docPartBody>
        <w:p w:rsidR="0071793A" w:rsidRDefault="00220C86" w:rsidP="00220C86">
          <w:pPr>
            <w:pStyle w:val="136F3A359F0A465595F8B4E4C5544713"/>
          </w:pPr>
          <w:r w:rsidRPr="00A47395">
            <w:rPr>
              <w:rFonts w:eastAsiaTheme="minorEastAsia"/>
              <w:lang w:bidi="ru-RU"/>
            </w:rPr>
            <w:t>Ищу должность с высокими требованиями по управлению проектами в динамичной новаторской организации, где я смогу применить свои навыки и опыт для достижения успеха.</w:t>
          </w:r>
        </w:p>
      </w:docPartBody>
    </w:docPart>
    <w:docPart>
      <w:docPartPr>
        <w:name w:val="FD9169A038BD4E5DAF90380D75C2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F8D6-BE92-449F-B69A-3F217131F225}"/>
      </w:docPartPr>
      <w:docPartBody>
        <w:p w:rsidR="0071793A" w:rsidRDefault="00220C86" w:rsidP="00220C86">
          <w:pPr>
            <w:pStyle w:val="FD9169A038BD4E5DAF90380D75C2C61B1"/>
          </w:pPr>
          <w:r w:rsidRPr="0002242A">
            <w:rPr>
              <w:lang w:bidi="ru-RU"/>
            </w:rPr>
            <w:t>CV</w:t>
          </w:r>
        </w:p>
      </w:docPartBody>
    </w:docPart>
    <w:docPart>
      <w:docPartPr>
        <w:name w:val="AA41A49159964B71BB63EC54B25E3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051B-35BF-4658-9118-60474A77BD99}"/>
      </w:docPartPr>
      <w:docPartBody>
        <w:p w:rsidR="0018003B" w:rsidRDefault="00220C86" w:rsidP="00220C86">
          <w:pPr>
            <w:pStyle w:val="AA41A49159964B71BB63EC54B25E36DC1"/>
          </w:pPr>
          <w:r w:rsidRPr="0002242A">
            <w:rPr>
              <w:lang w:bidi="ru-RU"/>
            </w:rPr>
            <w:t>Навыки и умения</w:t>
          </w:r>
        </w:p>
      </w:docPartBody>
    </w:docPart>
    <w:docPart>
      <w:docPartPr>
        <w:name w:val="AF602F085C754204A05AD1305D53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1CDE-AB88-4432-B899-C0A416319563}"/>
      </w:docPartPr>
      <w:docPartBody>
        <w:p w:rsidR="0018003B" w:rsidRDefault="00220C86" w:rsidP="00220C86">
          <w:pPr>
            <w:pStyle w:val="AF602F085C754204A05AD1305D53B575"/>
          </w:pPr>
          <w:r w:rsidRPr="00597F2E">
            <w:rPr>
              <w:lang w:bidi="ru-RU"/>
            </w:rPr>
            <w:t>Сильный руководитель с навыками сплочения коллектива. Уникальные организационные навыки и навыки управления проектами. Отличные навыки коммуникации и межличностного общения. Опыт работы с</w:t>
          </w:r>
          <w:r>
            <w:rPr>
              <w:lang w:bidi="ru-RU"/>
            </w:rPr>
            <w:t xml:space="preserve"> </w:t>
          </w:r>
          <w:r w:rsidRPr="0002242A">
            <w:rPr>
              <w:rFonts w:eastAsiaTheme="minorEastAsia" w:cs="Gill Sans Nova Light"/>
              <w:szCs w:val="22"/>
              <w:lang w:bidi="ru-RU"/>
            </w:rPr>
            <w:t>программным обеспечением</w:t>
          </w:r>
          <w:r>
            <w:rPr>
              <w:lang w:bidi="ru-RU"/>
            </w:rPr>
            <w:t xml:space="preserve"> для управления проектами.</w:t>
          </w:r>
        </w:p>
      </w:docPartBody>
    </w:docPart>
    <w:docPart>
      <w:docPartPr>
        <w:name w:val="5030D644356D45C9A2BDD0A56CE7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DAA3-4DE8-4F12-8A27-16DB0596C504}"/>
      </w:docPartPr>
      <w:docPartBody>
        <w:p w:rsidR="0018003B" w:rsidRDefault="00220C86" w:rsidP="00220C86">
          <w:pPr>
            <w:pStyle w:val="5030D644356D45C9A2BDD0A56CE7B7FB1"/>
          </w:pPr>
          <w:r w:rsidRPr="0002242A">
            <w:rPr>
              <w:lang w:bidi="ru-RU"/>
            </w:rPr>
            <w:t>Образование</w:t>
          </w:r>
        </w:p>
      </w:docPartBody>
    </w:docPart>
    <w:docPart>
      <w:docPartPr>
        <w:name w:val="41FA1655D0C140C08BF03F0F8A8F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3EBE-3B66-4C50-A4FA-4149B59480AD}"/>
      </w:docPartPr>
      <w:docPartBody>
        <w:p w:rsidR="0018003B" w:rsidRDefault="00220C86" w:rsidP="00220C86">
          <w:pPr>
            <w:pStyle w:val="41FA1655D0C140C08BF03F0F8A8F58D51"/>
          </w:pPr>
          <w:r w:rsidRPr="0002242A">
            <w:rPr>
              <w:lang w:bidi="ru-RU"/>
            </w:rPr>
            <w:t>Московский государственный университет</w:t>
          </w:r>
        </w:p>
      </w:docPartBody>
    </w:docPart>
    <w:docPart>
      <w:docPartPr>
        <w:name w:val="2CDB5BDB36C04780A3D01228F1C6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F35CA-D868-45CE-8CF2-95BF5BA68CDF}"/>
      </w:docPartPr>
      <w:docPartBody>
        <w:p w:rsidR="0018003B" w:rsidRDefault="00220C86" w:rsidP="00220C86">
          <w:pPr>
            <w:pStyle w:val="2CDB5BDB36C04780A3D01228F1C679E31"/>
          </w:pPr>
          <w:r w:rsidRPr="0002242A">
            <w:rPr>
              <w:lang w:bidi="ru-RU"/>
            </w:rPr>
            <w:t>Авг. 20XX г. – май 20XX г.</w:t>
          </w:r>
        </w:p>
      </w:docPartBody>
    </w:docPart>
    <w:docPart>
      <w:docPartPr>
        <w:name w:val="62A3831CA50441CD8861868C529E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6D12-66FB-4DA7-A632-30322A9E629F}"/>
      </w:docPartPr>
      <w:docPartBody>
        <w:p w:rsidR="0018003B" w:rsidRDefault="00220C86" w:rsidP="00220C86">
          <w:pPr>
            <w:pStyle w:val="62A3831CA50441CD8861868C529E06311"/>
          </w:pPr>
          <w:r w:rsidRPr="0060352F">
            <w:rPr>
              <w:lang w:bidi="ru-RU"/>
            </w:rPr>
            <w:t>Диплом бакалавра в области управления проектами с отличием (средний балл: 4,7)</w:t>
          </w:r>
        </w:p>
      </w:docPartBody>
    </w:docPart>
    <w:docPart>
      <w:docPartPr>
        <w:name w:val="379B46DBA28C45D99CEAC4E79B66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563C-FC02-42E8-B99A-55AEC60E5E8C}"/>
      </w:docPartPr>
      <w:docPartBody>
        <w:p w:rsidR="0018003B" w:rsidRDefault="00220C86" w:rsidP="00220C86">
          <w:pPr>
            <w:pStyle w:val="379B46DBA28C45D99CEAC4E79B6605931"/>
          </w:pPr>
          <w:r w:rsidRPr="0060352F">
            <w:rPr>
              <w:lang w:bidi="ru-RU"/>
            </w:rPr>
            <w:t>Профильные предметы: основы управления проектами, гибкое управление проектами, управление рисками, лидерство в управлении проектами</w:t>
          </w:r>
        </w:p>
      </w:docPartBody>
    </w:docPart>
    <w:docPart>
      <w:docPartPr>
        <w:name w:val="F24A9C2D266A47BEBC3EAB0409FF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16BF-1D40-48FF-91EA-DD2D5B8A3A32}"/>
      </w:docPartPr>
      <w:docPartBody>
        <w:p w:rsidR="0018003B" w:rsidRDefault="00220C86" w:rsidP="00220C86">
          <w:pPr>
            <w:pStyle w:val="F24A9C2D266A47BEBC3EAB0409FF213C1"/>
          </w:pPr>
          <w:r w:rsidRPr="0002242A">
            <w:rPr>
              <w:lang w:bidi="ru-RU"/>
            </w:rPr>
            <w:t>Коммуникативные способности</w:t>
          </w:r>
        </w:p>
      </w:docPartBody>
    </w:docPart>
    <w:docPart>
      <w:docPartPr>
        <w:name w:val="7C96ADB5F55640D08236FB5AEDDD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17B1-DB74-478C-96F2-2B4756CEA383}"/>
      </w:docPartPr>
      <w:docPartBody>
        <w:p w:rsidR="0018003B" w:rsidRDefault="00220C86" w:rsidP="00220C86">
          <w:pPr>
            <w:pStyle w:val="7C96ADB5F55640D08236FB5AEDDDC2C21"/>
          </w:pPr>
          <w:r w:rsidRPr="00597F2E">
            <w:rPr>
              <w:lang w:bidi="ru-RU"/>
            </w:rPr>
            <w:t>Отличные навыки письменного и устного делового общения. Проверенная способность донести сложные идеи и концепции до разных аудиторий. Опыт в разрешении конфликтов и переговорах.</w:t>
          </w:r>
        </w:p>
      </w:docPartBody>
    </w:docPart>
    <w:docPart>
      <w:docPartPr>
        <w:name w:val="0E507C201BB042038E1004DC499F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7761-0E8F-464B-9437-0D7287B33F38}"/>
      </w:docPartPr>
      <w:docPartBody>
        <w:p w:rsidR="0018003B" w:rsidRDefault="00220C86" w:rsidP="00220C86">
          <w:pPr>
            <w:pStyle w:val="0E507C201BB042038E1004DC499F0A5C"/>
          </w:pPr>
          <w:r w:rsidRPr="0002242A">
            <w:rPr>
              <w:noProof/>
              <w:lang w:bidi="ru-RU"/>
            </w:rPr>
            <w:t>Лидерские качества</w:t>
          </w:r>
        </w:p>
      </w:docPartBody>
    </w:docPart>
    <w:docPart>
      <w:docPartPr>
        <w:name w:val="725F29EBC3634055A9D1D5F1A8AC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A1D09-0880-48BF-8BBB-D4F0B917050D}"/>
      </w:docPartPr>
      <w:docPartBody>
        <w:p w:rsidR="0018003B" w:rsidRDefault="00220C86" w:rsidP="00220C86">
          <w:pPr>
            <w:pStyle w:val="725F29EBC3634055A9D1D5F1A8AC84D61"/>
          </w:pPr>
          <w:r w:rsidRPr="00597F2E">
            <w:rPr>
              <w:lang w:bidi="ru-RU"/>
            </w:rPr>
            <w:t>Управление проектными группами числом до 10 человек. Наставничество для неопытных сотрудников из группы. Должность вице-президента клуба управления проектами во время обучения в университете.</w:t>
          </w:r>
        </w:p>
      </w:docPartBody>
    </w:docPart>
    <w:docPart>
      <w:docPartPr>
        <w:name w:val="9FB21ACD10904B58AC03CB1034D4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49FF-4FD7-4257-919A-60264F732B3F}"/>
      </w:docPartPr>
      <w:docPartBody>
        <w:p w:rsidR="0018003B" w:rsidRDefault="00220C86" w:rsidP="00220C86">
          <w:pPr>
            <w:pStyle w:val="9FB21ACD10904B58AC03CB1034D40B481"/>
          </w:pPr>
          <w:r w:rsidRPr="0002242A">
            <w:rPr>
              <w:lang w:bidi="ru-RU"/>
            </w:rPr>
            <w:t>Опыт работ</w:t>
          </w:r>
          <w:r>
            <w:rPr>
              <w:lang w:bidi="ru-RU"/>
            </w:rPr>
            <w:t>ы</w:t>
          </w:r>
        </w:p>
      </w:docPartBody>
    </w:docPart>
    <w:docPart>
      <w:docPartPr>
        <w:name w:val="C041A21996B74D93877AC30BEA6F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8B0E-B815-4B85-A4F8-850730023A4F}"/>
      </w:docPartPr>
      <w:docPartBody>
        <w:p w:rsidR="0018003B" w:rsidRDefault="00220C86" w:rsidP="00220C86">
          <w:pPr>
            <w:pStyle w:val="C041A21996B74D93877AC30BEA6F92B11"/>
          </w:pPr>
          <w:r w:rsidRPr="00AF7C92">
            <w:rPr>
              <w:lang w:bidi="ru-RU"/>
            </w:rPr>
            <w:t>Руководитель проекта – ValArsdel, Ltd.</w:t>
          </w:r>
        </w:p>
      </w:docPartBody>
    </w:docPart>
    <w:docPart>
      <w:docPartPr>
        <w:name w:val="616B00B23EC4493A9DFC8BCA6961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C2B3-BABA-49B1-AFB4-139ABEDD00B4}"/>
      </w:docPartPr>
      <w:docPartBody>
        <w:p w:rsidR="0018003B" w:rsidRDefault="00220C86" w:rsidP="00220C86">
          <w:pPr>
            <w:pStyle w:val="616B00B23EC4493A9DFC8BCA6961BE611"/>
          </w:pPr>
          <w:r w:rsidRPr="00AF7C92">
            <w:rPr>
              <w:lang w:bidi="ru-RU"/>
            </w:rPr>
            <w:t>20XX г.</w:t>
          </w:r>
          <w:r w:rsidRPr="0064573B">
            <w:rPr>
              <w:lang w:bidi="ru-RU"/>
            </w:rPr>
            <w:t>—</w:t>
          </w:r>
          <w:r w:rsidRPr="00AF7C92">
            <w:rPr>
              <w:lang w:bidi="ru-RU"/>
            </w:rPr>
            <w:t>настоящее время</w:t>
          </w:r>
        </w:p>
      </w:docPartBody>
    </w:docPart>
    <w:docPart>
      <w:docPartPr>
        <w:name w:val="25B898C6469540B1B8D4F643B930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584F-60E9-4970-BBB3-DC1735829B85}"/>
      </w:docPartPr>
      <w:docPartBody>
        <w:p w:rsidR="0018003B" w:rsidRDefault="00220C86" w:rsidP="00220C86">
          <w:pPr>
            <w:pStyle w:val="25B898C6469540B1B8D4F643B9301FCC1"/>
          </w:pPr>
          <w:r w:rsidRPr="007A5BEC">
            <w:rPr>
              <w:lang w:bidi="ru-RU"/>
            </w:rPr>
            <w:t xml:space="preserve">Руководство </w:t>
          </w:r>
          <w:r w:rsidRPr="0002242A">
            <w:rPr>
              <w:lang w:bidi="ru-RU"/>
            </w:rPr>
            <w:t>кроссфункциональными рабочими группами с успешной реализацией нескольких проектов вовремя и в рамках бюджета .</w:t>
          </w:r>
        </w:p>
      </w:docPartBody>
    </w:docPart>
    <w:docPart>
      <w:docPartPr>
        <w:name w:val="55700569956C4240BB3FBDB0DCFC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3EA9-60AB-4FAB-89DD-D4014D6C2E84}"/>
      </w:docPartPr>
      <w:docPartBody>
        <w:p w:rsidR="0018003B" w:rsidRDefault="00220C86" w:rsidP="00220C86">
          <w:pPr>
            <w:pStyle w:val="55700569956C4240BB3FBDB0DCFCAC321"/>
          </w:pPr>
          <w:r w:rsidRPr="0002242A">
            <w:rPr>
              <w:lang w:bidi="ru-RU"/>
            </w:rPr>
            <w:t>Координатор проектов – Wide World Importers</w:t>
          </w:r>
        </w:p>
      </w:docPartBody>
    </w:docPart>
    <w:docPart>
      <w:docPartPr>
        <w:name w:val="B30FAC3E109745098646DBE92ED6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0C63-4128-4E4A-B30F-C1D231A60168}"/>
      </w:docPartPr>
      <w:docPartBody>
        <w:p w:rsidR="0018003B" w:rsidRDefault="00220C86" w:rsidP="00220C86">
          <w:pPr>
            <w:pStyle w:val="B30FAC3E109745098646DBE92ED613041"/>
          </w:pPr>
          <w:r w:rsidRPr="0064573B">
            <w:rPr>
              <w:lang w:bidi="ru-RU"/>
            </w:rPr>
            <w:t xml:space="preserve">Сентябрь </w:t>
          </w:r>
          <w:r w:rsidRPr="00E72FF4">
            <w:rPr>
              <w:lang w:bidi="ru-RU"/>
            </w:rPr>
            <w:t xml:space="preserve"> </w:t>
          </w:r>
          <w:r w:rsidRPr="0064573B">
            <w:rPr>
              <w:lang w:bidi="ru-RU"/>
            </w:rPr>
            <w:t>20XX г. — май 20XX г.</w:t>
          </w:r>
        </w:p>
      </w:docPartBody>
    </w:docPart>
    <w:docPart>
      <w:docPartPr>
        <w:name w:val="D6578B922CE9497CB52CD287FD23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9C65-5A37-49B9-B9F7-03C5B129E136}"/>
      </w:docPartPr>
      <w:docPartBody>
        <w:p w:rsidR="0018003B" w:rsidRDefault="00220C86" w:rsidP="00220C86">
          <w:pPr>
            <w:pStyle w:val="D6578B922CE9497CB52CD287FD23703E1"/>
          </w:pPr>
          <w:r w:rsidRPr="0002242A">
            <w:rPr>
              <w:lang w:bidi="ru-RU"/>
            </w:rPr>
            <w:t xml:space="preserve">Наблюдение за ходом выполнения проекта и выявление потенциальных узких мест, проактивная коммуникация с проектными группами для </w:t>
          </w:r>
          <w:r w:rsidRPr="00254993">
            <w:rPr>
              <w:lang w:bidi="ru-RU"/>
            </w:rPr>
            <w:t>обеспечения</w:t>
          </w:r>
          <w:r w:rsidRPr="0002242A">
            <w:rPr>
              <w:lang w:bidi="ru-RU"/>
            </w:rPr>
            <w:t xml:space="preserve"> следования проектов графику.</w:t>
          </w:r>
        </w:p>
      </w:docPartBody>
    </w:docPart>
    <w:docPart>
      <w:docPartPr>
        <w:name w:val="8881BB1B8A7245AFBF1A5645D067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4A82-0F5E-41EF-953A-76E6EA51BA9D}"/>
      </w:docPartPr>
      <w:docPartBody>
        <w:p w:rsidR="0018003B" w:rsidRDefault="00220C86" w:rsidP="00220C86">
          <w:pPr>
            <w:pStyle w:val="8881BB1B8A7245AFBF1A5645D0676BB01"/>
          </w:pPr>
          <w:r w:rsidRPr="0002242A">
            <w:rPr>
              <w:lang w:bidi="ru-RU"/>
            </w:rPr>
            <w:t>Координатор стажировки – ValArsdel, Ltd.</w:t>
          </w:r>
        </w:p>
      </w:docPartBody>
    </w:docPart>
    <w:docPart>
      <w:docPartPr>
        <w:name w:val="1E3FBA827ECC4F16B44796077ECD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A282-D1EE-47C9-B09E-CC5C7BF08DD2}"/>
      </w:docPartPr>
      <w:docPartBody>
        <w:p w:rsidR="0018003B" w:rsidRDefault="00220C86" w:rsidP="00220C86">
          <w:pPr>
            <w:pStyle w:val="1E3FBA827ECC4F16B44796077ECD704D1"/>
          </w:pPr>
          <w:r w:rsidRPr="0002242A">
            <w:rPr>
              <w:lang w:bidi="ru-RU"/>
            </w:rPr>
            <w:t>Апрель 20XX г.</w:t>
          </w:r>
          <w:r w:rsidRPr="0064573B">
            <w:rPr>
              <w:lang w:bidi="ru-RU"/>
            </w:rPr>
            <w:t>–</w:t>
          </w:r>
          <w:r w:rsidRPr="0002242A">
            <w:rPr>
              <w:lang w:bidi="ru-RU"/>
            </w:rPr>
            <w:t xml:space="preserve"> сентябрь 20XX г.</w:t>
          </w:r>
        </w:p>
      </w:docPartBody>
    </w:docPart>
    <w:docPart>
      <w:docPartPr>
        <w:name w:val="BB9D17B95B9C4AFCA117339BF7B4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5CBD-AD40-4E1A-B2AD-99A96879E8F8}"/>
      </w:docPartPr>
      <w:docPartBody>
        <w:p w:rsidR="0018003B" w:rsidRDefault="00220C86" w:rsidP="00220C86">
          <w:pPr>
            <w:pStyle w:val="BB9D17B95B9C4AFCA117339BF7B40A8C1"/>
          </w:pPr>
          <w:r w:rsidRPr="0002242A">
            <w:rPr>
              <w:lang w:bidi="ru-RU"/>
            </w:rPr>
            <w:t>Помощь кроссфункциональным рабочим группам в успешной реализации нескольких проектов вовремя и в рамках бюдже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54"/>
    <w:rsid w:val="00094692"/>
    <w:rsid w:val="000A7A9A"/>
    <w:rsid w:val="0018003B"/>
    <w:rsid w:val="001B1555"/>
    <w:rsid w:val="00220C86"/>
    <w:rsid w:val="0024653A"/>
    <w:rsid w:val="00393EED"/>
    <w:rsid w:val="00716339"/>
    <w:rsid w:val="0071793A"/>
    <w:rsid w:val="00767D2C"/>
    <w:rsid w:val="00A35399"/>
    <w:rsid w:val="00BC5F90"/>
    <w:rsid w:val="00CB704A"/>
    <w:rsid w:val="00DC6E7D"/>
    <w:rsid w:val="00E80EEE"/>
    <w:rsid w:val="00F22854"/>
    <w:rsid w:val="00F263BA"/>
    <w:rsid w:val="00F46AD1"/>
    <w:rsid w:val="00F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0C86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24653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BF4E14" w:themeColor="accent2" w:themeShade="BF"/>
      <w:kern w:val="28"/>
      <w:sz w:val="96"/>
      <w:szCs w:val="56"/>
      <w:lang w:val="en-US" w:eastAsia="en-US"/>
      <w14:ligatures w14:val="standardContextual"/>
    </w:rPr>
  </w:style>
  <w:style w:type="character" w:customStyle="1" w:styleId="a5">
    <w:name w:val="Заголовок Знак"/>
    <w:basedOn w:val="a0"/>
    <w:link w:val="a4"/>
    <w:uiPriority w:val="10"/>
    <w:rsid w:val="0024653A"/>
    <w:rPr>
      <w:rFonts w:asciiTheme="majorHAnsi" w:eastAsiaTheme="majorEastAsia" w:hAnsiTheme="majorHAnsi" w:cstheme="majorBidi"/>
      <w:b/>
      <w:color w:val="BF4E14" w:themeColor="accent2" w:themeShade="BF"/>
      <w:kern w:val="28"/>
      <w:sz w:val="96"/>
      <w:szCs w:val="56"/>
      <w:lang w:val="en-US" w:eastAsia="en-US"/>
      <w14:ligatures w14:val="standardContextual"/>
    </w:rPr>
  </w:style>
  <w:style w:type="paragraph" w:customStyle="1" w:styleId="E12E3246C38646FE9A8171BE59E5C39D">
    <w:name w:val="E12E3246C38646FE9A8171BE59E5C39D"/>
    <w:rsid w:val="00F22854"/>
  </w:style>
  <w:style w:type="paragraph" w:customStyle="1" w:styleId="A06D349FE8FB4E0EA314FC3989029153">
    <w:name w:val="A06D349FE8FB4E0EA314FC3989029153"/>
    <w:rsid w:val="00F22854"/>
  </w:style>
  <w:style w:type="paragraph" w:customStyle="1" w:styleId="F5F3547E090F40B0B22BBB35E82F0064">
    <w:name w:val="F5F3547E090F40B0B22BBB35E82F0064"/>
    <w:rsid w:val="00F22854"/>
  </w:style>
  <w:style w:type="paragraph" w:customStyle="1" w:styleId="FD9169A038BD4E5DAF90380D75C2C61B">
    <w:name w:val="FD9169A038BD4E5DAF90380D75C2C61B"/>
    <w:rsid w:val="00F22854"/>
  </w:style>
  <w:style w:type="paragraph" w:styleId="a6">
    <w:name w:val="header"/>
    <w:basedOn w:val="a"/>
    <w:link w:val="a7"/>
    <w:uiPriority w:val="99"/>
    <w:rsid w:val="00220C86"/>
    <w:pPr>
      <w:tabs>
        <w:tab w:val="center" w:pos="4677"/>
        <w:tab w:val="right" w:pos="9355"/>
      </w:tabs>
      <w:spacing w:after="0" w:line="240" w:lineRule="auto"/>
    </w:pPr>
    <w:rPr>
      <w:rFonts w:ascii="Gill Sans Nova Light" w:eastAsiaTheme="minorHAnsi" w:hAnsi="Gill Sans Nova Light"/>
      <w:color w:val="000000" w:themeColor="text1"/>
      <w:kern w:val="2"/>
      <w:szCs w:val="24"/>
      <w:lang w:eastAsia="en-US"/>
      <w14:ligatures w14:val="standardContextual"/>
    </w:rPr>
  </w:style>
  <w:style w:type="character" w:customStyle="1" w:styleId="a7">
    <w:name w:val="Верхний колонтитул Знак"/>
    <w:basedOn w:val="a0"/>
    <w:link w:val="a6"/>
    <w:uiPriority w:val="99"/>
    <w:rsid w:val="00220C86"/>
    <w:rPr>
      <w:rFonts w:ascii="Gill Sans Nova Light" w:eastAsiaTheme="minorHAnsi" w:hAnsi="Gill Sans Nova Light"/>
      <w:color w:val="000000" w:themeColor="text1"/>
      <w:kern w:val="2"/>
      <w:szCs w:val="24"/>
      <w:lang w:eastAsia="en-US"/>
      <w14:ligatures w14:val="standardContextual"/>
    </w:rPr>
  </w:style>
  <w:style w:type="paragraph" w:styleId="a8">
    <w:name w:val="footer"/>
    <w:basedOn w:val="a"/>
    <w:link w:val="a9"/>
    <w:uiPriority w:val="99"/>
    <w:rsid w:val="00220C86"/>
    <w:pPr>
      <w:tabs>
        <w:tab w:val="center" w:pos="4677"/>
        <w:tab w:val="right" w:pos="9355"/>
      </w:tabs>
      <w:spacing w:after="0" w:line="240" w:lineRule="auto"/>
    </w:pPr>
    <w:rPr>
      <w:rFonts w:ascii="Gill Sans Nova Light" w:eastAsiaTheme="minorHAnsi" w:hAnsi="Gill Sans Nova Light"/>
      <w:color w:val="000000" w:themeColor="text1"/>
      <w:kern w:val="2"/>
      <w:szCs w:val="24"/>
      <w:lang w:eastAsia="en-US"/>
      <w14:ligatures w14:val="standardContextual"/>
    </w:rPr>
  </w:style>
  <w:style w:type="character" w:customStyle="1" w:styleId="a9">
    <w:name w:val="Нижний колонтитул Знак"/>
    <w:basedOn w:val="a0"/>
    <w:link w:val="a8"/>
    <w:uiPriority w:val="99"/>
    <w:rsid w:val="00220C86"/>
    <w:rPr>
      <w:rFonts w:ascii="Gill Sans Nova Light" w:eastAsiaTheme="minorHAnsi" w:hAnsi="Gill Sans Nova Light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AA41A49159964B71BB63EC54B25E36DC">
    <w:name w:val="AA41A49159964B71BB63EC54B25E36DC"/>
    <w:rsid w:val="00E80EEE"/>
    <w:rPr>
      <w:kern w:val="2"/>
      <w:lang w:val="en-US" w:eastAsia="en-US"/>
      <w14:ligatures w14:val="standardContextual"/>
    </w:rPr>
  </w:style>
  <w:style w:type="paragraph" w:customStyle="1" w:styleId="5030D644356D45C9A2BDD0A56CE7B7FB">
    <w:name w:val="5030D644356D45C9A2BDD0A56CE7B7FB"/>
    <w:rsid w:val="00E80EEE"/>
    <w:rPr>
      <w:kern w:val="2"/>
      <w:lang w:val="en-US" w:eastAsia="en-US"/>
      <w14:ligatures w14:val="standardContextual"/>
    </w:rPr>
  </w:style>
  <w:style w:type="paragraph" w:customStyle="1" w:styleId="41FA1655D0C140C08BF03F0F8A8F58D5">
    <w:name w:val="41FA1655D0C140C08BF03F0F8A8F58D5"/>
    <w:rsid w:val="00E80EEE"/>
    <w:rPr>
      <w:kern w:val="2"/>
      <w:lang w:val="en-US" w:eastAsia="en-US"/>
      <w14:ligatures w14:val="standardContextual"/>
    </w:rPr>
  </w:style>
  <w:style w:type="paragraph" w:customStyle="1" w:styleId="2CDB5BDB36C04780A3D01228F1C679E3">
    <w:name w:val="2CDB5BDB36C04780A3D01228F1C679E3"/>
    <w:rsid w:val="00E80EEE"/>
    <w:rPr>
      <w:kern w:val="2"/>
      <w:lang w:val="en-US" w:eastAsia="en-US"/>
      <w14:ligatures w14:val="standardContextual"/>
    </w:rPr>
  </w:style>
  <w:style w:type="paragraph" w:customStyle="1" w:styleId="62A3831CA50441CD8861868C529E0631">
    <w:name w:val="62A3831CA50441CD8861868C529E0631"/>
    <w:rsid w:val="00E80EEE"/>
    <w:rPr>
      <w:kern w:val="2"/>
      <w:lang w:val="en-US" w:eastAsia="en-US"/>
      <w14:ligatures w14:val="standardContextual"/>
    </w:rPr>
  </w:style>
  <w:style w:type="paragraph" w:customStyle="1" w:styleId="379B46DBA28C45D99CEAC4E79B660593">
    <w:name w:val="379B46DBA28C45D99CEAC4E79B660593"/>
    <w:rsid w:val="00E80EEE"/>
    <w:rPr>
      <w:kern w:val="2"/>
      <w:lang w:val="en-US" w:eastAsia="en-US"/>
      <w14:ligatures w14:val="standardContextual"/>
    </w:rPr>
  </w:style>
  <w:style w:type="paragraph" w:customStyle="1" w:styleId="F24A9C2D266A47BEBC3EAB0409FF213C">
    <w:name w:val="F24A9C2D266A47BEBC3EAB0409FF213C"/>
    <w:rsid w:val="00E80EEE"/>
    <w:rPr>
      <w:kern w:val="2"/>
      <w:lang w:val="en-US" w:eastAsia="en-US"/>
      <w14:ligatures w14:val="standardContextual"/>
    </w:rPr>
  </w:style>
  <w:style w:type="paragraph" w:customStyle="1" w:styleId="7C96ADB5F55640D08236FB5AEDDDC2C2">
    <w:name w:val="7C96ADB5F55640D08236FB5AEDDDC2C2"/>
    <w:rsid w:val="00E80EEE"/>
    <w:rPr>
      <w:kern w:val="2"/>
      <w:lang w:val="en-US" w:eastAsia="en-US"/>
      <w14:ligatures w14:val="standardContextual"/>
    </w:rPr>
  </w:style>
  <w:style w:type="paragraph" w:customStyle="1" w:styleId="725F29EBC3634055A9D1D5F1A8AC84D6">
    <w:name w:val="725F29EBC3634055A9D1D5F1A8AC84D6"/>
    <w:rsid w:val="00E80EEE"/>
    <w:rPr>
      <w:kern w:val="2"/>
      <w:lang w:val="en-US" w:eastAsia="en-US"/>
      <w14:ligatures w14:val="standardContextual"/>
    </w:rPr>
  </w:style>
  <w:style w:type="paragraph" w:customStyle="1" w:styleId="9FB21ACD10904B58AC03CB1034D40B48">
    <w:name w:val="9FB21ACD10904B58AC03CB1034D40B48"/>
    <w:rsid w:val="00E80EEE"/>
    <w:rPr>
      <w:kern w:val="2"/>
      <w:lang w:val="en-US" w:eastAsia="en-US"/>
      <w14:ligatures w14:val="standardContextual"/>
    </w:rPr>
  </w:style>
  <w:style w:type="paragraph" w:customStyle="1" w:styleId="C041A21996B74D93877AC30BEA6F92B1">
    <w:name w:val="C041A21996B74D93877AC30BEA6F92B1"/>
    <w:rsid w:val="00E80EEE"/>
    <w:rPr>
      <w:kern w:val="2"/>
      <w:lang w:val="en-US" w:eastAsia="en-US"/>
      <w14:ligatures w14:val="standardContextual"/>
    </w:rPr>
  </w:style>
  <w:style w:type="paragraph" w:customStyle="1" w:styleId="616B00B23EC4493A9DFC8BCA6961BE61">
    <w:name w:val="616B00B23EC4493A9DFC8BCA6961BE61"/>
    <w:rsid w:val="00E80EEE"/>
    <w:rPr>
      <w:kern w:val="2"/>
      <w:lang w:val="en-US" w:eastAsia="en-US"/>
      <w14:ligatures w14:val="standardContextual"/>
    </w:rPr>
  </w:style>
  <w:style w:type="paragraph" w:customStyle="1" w:styleId="25B898C6469540B1B8D4F643B9301FCC">
    <w:name w:val="25B898C6469540B1B8D4F643B9301FCC"/>
    <w:rsid w:val="00E80EEE"/>
    <w:rPr>
      <w:kern w:val="2"/>
      <w:lang w:val="en-US" w:eastAsia="en-US"/>
      <w14:ligatures w14:val="standardContextual"/>
    </w:rPr>
  </w:style>
  <w:style w:type="paragraph" w:customStyle="1" w:styleId="55700569956C4240BB3FBDB0DCFCAC32">
    <w:name w:val="55700569956C4240BB3FBDB0DCFCAC32"/>
    <w:rsid w:val="00E80EEE"/>
    <w:rPr>
      <w:kern w:val="2"/>
      <w:lang w:val="en-US" w:eastAsia="en-US"/>
      <w14:ligatures w14:val="standardContextual"/>
    </w:rPr>
  </w:style>
  <w:style w:type="paragraph" w:customStyle="1" w:styleId="B30FAC3E109745098646DBE92ED61304">
    <w:name w:val="B30FAC3E109745098646DBE92ED61304"/>
    <w:rsid w:val="00E80EEE"/>
    <w:rPr>
      <w:kern w:val="2"/>
      <w:lang w:val="en-US" w:eastAsia="en-US"/>
      <w14:ligatures w14:val="standardContextual"/>
    </w:rPr>
  </w:style>
  <w:style w:type="paragraph" w:customStyle="1" w:styleId="D6578B922CE9497CB52CD287FD23703E">
    <w:name w:val="D6578B922CE9497CB52CD287FD23703E"/>
    <w:rsid w:val="00E80EEE"/>
    <w:rPr>
      <w:kern w:val="2"/>
      <w:lang w:val="en-US" w:eastAsia="en-US"/>
      <w14:ligatures w14:val="standardContextual"/>
    </w:rPr>
  </w:style>
  <w:style w:type="paragraph" w:customStyle="1" w:styleId="8881BB1B8A7245AFBF1A5645D0676BB0">
    <w:name w:val="8881BB1B8A7245AFBF1A5645D0676BB0"/>
    <w:rsid w:val="00E80EEE"/>
    <w:rPr>
      <w:kern w:val="2"/>
      <w:lang w:val="en-US" w:eastAsia="en-US"/>
      <w14:ligatures w14:val="standardContextual"/>
    </w:rPr>
  </w:style>
  <w:style w:type="paragraph" w:customStyle="1" w:styleId="1E3FBA827ECC4F16B44796077ECD704D">
    <w:name w:val="1E3FBA827ECC4F16B44796077ECD704D"/>
    <w:rsid w:val="00E80EEE"/>
    <w:rPr>
      <w:kern w:val="2"/>
      <w:lang w:val="en-US" w:eastAsia="en-US"/>
      <w14:ligatures w14:val="standardContextual"/>
    </w:rPr>
  </w:style>
  <w:style w:type="paragraph" w:customStyle="1" w:styleId="BB9D17B95B9C4AFCA117339BF7B40A8C">
    <w:name w:val="BB9D17B95B9C4AFCA117339BF7B40A8C"/>
    <w:rsid w:val="00E80EEE"/>
    <w:rPr>
      <w:kern w:val="2"/>
      <w:lang w:val="en-US" w:eastAsia="en-US"/>
      <w14:ligatures w14:val="standardContextual"/>
    </w:rPr>
  </w:style>
  <w:style w:type="paragraph" w:customStyle="1" w:styleId="136F3A359F0A465595F8B4E4C55447135">
    <w:name w:val="136F3A359F0A465595F8B4E4C55447135"/>
    <w:rsid w:val="0024653A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AF602F085C754204A05AD1305D53B5754">
    <w:name w:val="AF602F085C754204A05AD1305D53B5754"/>
    <w:rsid w:val="0024653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0E507C201BB042038E1004DC499F0A5C3">
    <w:name w:val="0E507C201BB042038E1004DC499F0A5C3"/>
    <w:rsid w:val="0024653A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  <w:style w:type="paragraph" w:customStyle="1" w:styleId="E12E3246C38646FE9A8171BE59E5C39D1">
    <w:name w:val="E12E3246C38646FE9A8171BE59E5C39D1"/>
    <w:rsid w:val="00220C86"/>
    <w:pPr>
      <w:spacing w:after="0" w:line="240" w:lineRule="auto"/>
    </w:pPr>
    <w:rPr>
      <w:rFonts w:ascii="Gill Sans Nova Light" w:eastAsiaTheme="minorHAnsi" w:hAnsi="Gill Sans Nova Light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A06D349FE8FB4E0EA314FC39890291531">
    <w:name w:val="A06D349FE8FB4E0EA314FC39890291531"/>
    <w:rsid w:val="00220C86"/>
    <w:pPr>
      <w:spacing w:after="0" w:line="240" w:lineRule="auto"/>
    </w:pPr>
    <w:rPr>
      <w:rFonts w:ascii="Gill Sans Nova Light" w:eastAsiaTheme="minorHAnsi" w:hAnsi="Gill Sans Nova Light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F5F3547E090F40B0B22BBB35E82F00641">
    <w:name w:val="F5F3547E090F40B0B22BBB35E82F00641"/>
    <w:rsid w:val="00220C86"/>
    <w:pPr>
      <w:spacing w:after="0" w:line="240" w:lineRule="auto"/>
      <w:contextualSpacing/>
    </w:pPr>
    <w:rPr>
      <w:rFonts w:ascii="Georgia Pro" w:eastAsiaTheme="majorEastAsia" w:hAnsi="Georgia Pro" w:cstheme="majorBidi"/>
      <w:b/>
      <w:color w:val="BF4E14" w:themeColor="accent2" w:themeShade="BF"/>
      <w:kern w:val="28"/>
      <w:sz w:val="80"/>
      <w:szCs w:val="56"/>
      <w:lang w:eastAsia="en-US"/>
      <w14:ligatures w14:val="standardContextual"/>
    </w:rPr>
  </w:style>
  <w:style w:type="paragraph" w:customStyle="1" w:styleId="136F3A359F0A465595F8B4E4C5544713">
    <w:name w:val="136F3A359F0A465595F8B4E4C5544713"/>
    <w:rsid w:val="00220C86"/>
    <w:pPr>
      <w:keepNext/>
      <w:keepLines/>
      <w:spacing w:after="0" w:line="360" w:lineRule="auto"/>
      <w:outlineLvl w:val="0"/>
    </w:pPr>
    <w:rPr>
      <w:rFonts w:ascii="Georgia Pro" w:eastAsiaTheme="majorEastAsia" w:hAnsi="Georgia Pro" w:cstheme="majorBidi"/>
      <w:color w:val="000000" w:themeColor="text1"/>
      <w:kern w:val="2"/>
      <w:sz w:val="28"/>
      <w:szCs w:val="32"/>
      <w:lang w:eastAsia="en-US"/>
      <w14:ligatures w14:val="standardContextual"/>
    </w:rPr>
  </w:style>
  <w:style w:type="paragraph" w:customStyle="1" w:styleId="FD9169A038BD4E5DAF90380D75C2C61B1">
    <w:name w:val="FD9169A038BD4E5DAF90380D75C2C61B1"/>
    <w:rsid w:val="00220C86"/>
    <w:pPr>
      <w:numPr>
        <w:ilvl w:val="1"/>
      </w:numPr>
      <w:spacing w:after="120" w:line="240" w:lineRule="auto"/>
    </w:pPr>
    <w:rPr>
      <w:rFonts w:ascii="Georgia Pro" w:hAnsi="Georgia Pro"/>
      <w:color w:val="000000" w:themeColor="text1"/>
      <w:kern w:val="2"/>
      <w:sz w:val="36"/>
      <w:lang w:eastAsia="en-US"/>
      <w14:ligatures w14:val="standardContextual"/>
    </w:rPr>
  </w:style>
  <w:style w:type="paragraph" w:customStyle="1" w:styleId="AA41A49159964B71BB63EC54B25E36DC1">
    <w:name w:val="AA41A49159964B71BB63EC54B25E36DC1"/>
    <w:rsid w:val="00220C86"/>
    <w:pPr>
      <w:keepNext/>
      <w:keepLines/>
      <w:spacing w:before="120" w:after="120" w:line="240" w:lineRule="auto"/>
      <w:outlineLvl w:val="1"/>
    </w:pPr>
    <w:rPr>
      <w:rFonts w:ascii="Georgia Pro" w:eastAsiaTheme="majorEastAsia" w:hAnsi="Georgia Pro" w:cstheme="majorBidi"/>
      <w:color w:val="000000" w:themeColor="text1"/>
      <w:kern w:val="2"/>
      <w:sz w:val="32"/>
      <w:szCs w:val="26"/>
      <w:lang w:eastAsia="en-US"/>
      <w14:ligatures w14:val="standardContextual"/>
    </w:rPr>
  </w:style>
  <w:style w:type="paragraph" w:customStyle="1" w:styleId="AF602F085C754204A05AD1305D53B575">
    <w:name w:val="AF602F085C754204A05AD1305D53B575"/>
    <w:rsid w:val="00220C86"/>
    <w:pPr>
      <w:spacing w:after="0" w:line="240" w:lineRule="auto"/>
    </w:pPr>
    <w:rPr>
      <w:rFonts w:ascii="Gill Sans Nova Light" w:eastAsiaTheme="minorHAnsi" w:hAnsi="Gill Sans Nova Light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5030D644356D45C9A2BDD0A56CE7B7FB1">
    <w:name w:val="5030D644356D45C9A2BDD0A56CE7B7FB1"/>
    <w:rsid w:val="00220C86"/>
    <w:pPr>
      <w:keepNext/>
      <w:keepLines/>
      <w:spacing w:before="120" w:after="120" w:line="240" w:lineRule="auto"/>
      <w:outlineLvl w:val="1"/>
    </w:pPr>
    <w:rPr>
      <w:rFonts w:ascii="Georgia Pro" w:eastAsiaTheme="majorEastAsia" w:hAnsi="Georgia Pro" w:cstheme="majorBidi"/>
      <w:color w:val="000000" w:themeColor="text1"/>
      <w:kern w:val="2"/>
      <w:sz w:val="32"/>
      <w:szCs w:val="26"/>
      <w:lang w:eastAsia="en-US"/>
      <w14:ligatures w14:val="standardContextual"/>
    </w:rPr>
  </w:style>
  <w:style w:type="paragraph" w:customStyle="1" w:styleId="41FA1655D0C140C08BF03F0F8A8F58D51">
    <w:name w:val="41FA1655D0C140C08BF03F0F8A8F58D51"/>
    <w:rsid w:val="00220C86"/>
    <w:pPr>
      <w:keepNext/>
      <w:keepLines/>
      <w:tabs>
        <w:tab w:val="right" w:pos="6384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2CDB5BDB36C04780A3D01228F1C679E31">
    <w:name w:val="2CDB5BDB36C04780A3D01228F1C679E31"/>
    <w:rsid w:val="00220C86"/>
    <w:pPr>
      <w:keepNext/>
      <w:keepLines/>
      <w:tabs>
        <w:tab w:val="right" w:pos="6384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62A3831CA50441CD8861868C529E06311">
    <w:name w:val="62A3831CA50441CD8861868C529E06311"/>
    <w:rsid w:val="00220C86"/>
    <w:pPr>
      <w:spacing w:after="0" w:line="240" w:lineRule="auto"/>
    </w:pPr>
    <w:rPr>
      <w:rFonts w:ascii="Gill Sans Nova Light" w:eastAsiaTheme="minorHAnsi" w:hAnsi="Gill Sans Nova Light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379B46DBA28C45D99CEAC4E79B6605931">
    <w:name w:val="379B46DBA28C45D99CEAC4E79B6605931"/>
    <w:rsid w:val="00220C86"/>
    <w:pPr>
      <w:spacing w:after="0" w:line="240" w:lineRule="auto"/>
    </w:pPr>
    <w:rPr>
      <w:rFonts w:ascii="Gill Sans Nova Light" w:eastAsiaTheme="minorHAnsi" w:hAnsi="Gill Sans Nova Light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F24A9C2D266A47BEBC3EAB0409FF213C1">
    <w:name w:val="F24A9C2D266A47BEBC3EAB0409FF213C1"/>
    <w:rsid w:val="00220C86"/>
    <w:pPr>
      <w:keepNext/>
      <w:keepLines/>
      <w:spacing w:before="120" w:after="120" w:line="240" w:lineRule="auto"/>
      <w:outlineLvl w:val="1"/>
    </w:pPr>
    <w:rPr>
      <w:rFonts w:ascii="Georgia Pro" w:eastAsiaTheme="majorEastAsia" w:hAnsi="Georgia Pro" w:cstheme="majorBidi"/>
      <w:color w:val="000000" w:themeColor="text1"/>
      <w:kern w:val="2"/>
      <w:sz w:val="32"/>
      <w:szCs w:val="26"/>
      <w:lang w:eastAsia="en-US"/>
      <w14:ligatures w14:val="standardContextual"/>
    </w:rPr>
  </w:style>
  <w:style w:type="paragraph" w:customStyle="1" w:styleId="7C96ADB5F55640D08236FB5AEDDDC2C21">
    <w:name w:val="7C96ADB5F55640D08236FB5AEDDDC2C21"/>
    <w:rsid w:val="00220C86"/>
    <w:pPr>
      <w:spacing w:after="0" w:line="240" w:lineRule="auto"/>
    </w:pPr>
    <w:rPr>
      <w:rFonts w:ascii="Gill Sans Nova Light" w:eastAsiaTheme="minorHAnsi" w:hAnsi="Gill Sans Nova Light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0E507C201BB042038E1004DC499F0A5C">
    <w:name w:val="0E507C201BB042038E1004DC499F0A5C"/>
    <w:rsid w:val="00220C86"/>
    <w:pPr>
      <w:keepNext/>
      <w:keepLines/>
      <w:spacing w:before="120" w:after="120" w:line="240" w:lineRule="auto"/>
      <w:outlineLvl w:val="1"/>
    </w:pPr>
    <w:rPr>
      <w:rFonts w:ascii="Georgia Pro" w:eastAsiaTheme="majorEastAsia" w:hAnsi="Georgia Pro" w:cstheme="majorBidi"/>
      <w:color w:val="000000" w:themeColor="text1"/>
      <w:kern w:val="2"/>
      <w:sz w:val="32"/>
      <w:szCs w:val="26"/>
      <w:lang w:eastAsia="en-US"/>
      <w14:ligatures w14:val="standardContextual"/>
    </w:rPr>
  </w:style>
  <w:style w:type="paragraph" w:customStyle="1" w:styleId="725F29EBC3634055A9D1D5F1A8AC84D61">
    <w:name w:val="725F29EBC3634055A9D1D5F1A8AC84D61"/>
    <w:rsid w:val="00220C86"/>
    <w:pPr>
      <w:spacing w:after="0" w:line="240" w:lineRule="auto"/>
    </w:pPr>
    <w:rPr>
      <w:rFonts w:ascii="Gill Sans Nova Light" w:eastAsiaTheme="minorHAnsi" w:hAnsi="Gill Sans Nova Light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9FB21ACD10904B58AC03CB1034D40B481">
    <w:name w:val="9FB21ACD10904B58AC03CB1034D40B481"/>
    <w:rsid w:val="00220C86"/>
    <w:pPr>
      <w:keepNext/>
      <w:keepLines/>
      <w:spacing w:before="120" w:after="120" w:line="240" w:lineRule="auto"/>
      <w:outlineLvl w:val="1"/>
    </w:pPr>
    <w:rPr>
      <w:rFonts w:ascii="Georgia Pro" w:eastAsiaTheme="majorEastAsia" w:hAnsi="Georgia Pro" w:cstheme="majorBidi"/>
      <w:color w:val="000000" w:themeColor="text1"/>
      <w:kern w:val="2"/>
      <w:sz w:val="32"/>
      <w:szCs w:val="26"/>
      <w:lang w:eastAsia="en-US"/>
      <w14:ligatures w14:val="standardContextual"/>
    </w:rPr>
  </w:style>
  <w:style w:type="paragraph" w:customStyle="1" w:styleId="C041A21996B74D93877AC30BEA6F92B11">
    <w:name w:val="C041A21996B74D93877AC30BEA6F92B11"/>
    <w:rsid w:val="00220C86"/>
    <w:pPr>
      <w:keepNext/>
      <w:keepLines/>
      <w:tabs>
        <w:tab w:val="right" w:pos="6384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616B00B23EC4493A9DFC8BCA6961BE611">
    <w:name w:val="616B00B23EC4493A9DFC8BCA6961BE611"/>
    <w:rsid w:val="00220C86"/>
    <w:pPr>
      <w:keepNext/>
      <w:keepLines/>
      <w:tabs>
        <w:tab w:val="right" w:pos="6384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25B898C6469540B1B8D4F643B9301FCC1">
    <w:name w:val="25B898C6469540B1B8D4F643B9301FCC1"/>
    <w:rsid w:val="00220C86"/>
    <w:pPr>
      <w:spacing w:after="0" w:line="240" w:lineRule="auto"/>
    </w:pPr>
    <w:rPr>
      <w:rFonts w:ascii="Gill Sans Nova Light" w:eastAsiaTheme="minorHAnsi" w:hAnsi="Gill Sans Nova Light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55700569956C4240BB3FBDB0DCFCAC321">
    <w:name w:val="55700569956C4240BB3FBDB0DCFCAC321"/>
    <w:rsid w:val="00220C86"/>
    <w:pPr>
      <w:keepNext/>
      <w:keepLines/>
      <w:tabs>
        <w:tab w:val="right" w:pos="6384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B30FAC3E109745098646DBE92ED613041">
    <w:name w:val="B30FAC3E109745098646DBE92ED613041"/>
    <w:rsid w:val="00220C86"/>
    <w:pPr>
      <w:keepNext/>
      <w:keepLines/>
      <w:tabs>
        <w:tab w:val="right" w:pos="6384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D6578B922CE9497CB52CD287FD23703E1">
    <w:name w:val="D6578B922CE9497CB52CD287FD23703E1"/>
    <w:rsid w:val="00220C86"/>
    <w:pPr>
      <w:spacing w:after="0" w:line="240" w:lineRule="auto"/>
    </w:pPr>
    <w:rPr>
      <w:rFonts w:ascii="Gill Sans Nova Light" w:eastAsiaTheme="minorHAnsi" w:hAnsi="Gill Sans Nova Light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8881BB1B8A7245AFBF1A5645D0676BB01">
    <w:name w:val="8881BB1B8A7245AFBF1A5645D0676BB01"/>
    <w:rsid w:val="00220C86"/>
    <w:pPr>
      <w:keepNext/>
      <w:keepLines/>
      <w:tabs>
        <w:tab w:val="right" w:pos="6384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1E3FBA827ECC4F16B44796077ECD704D1">
    <w:name w:val="1E3FBA827ECC4F16B44796077ECD704D1"/>
    <w:rsid w:val="00220C86"/>
    <w:pPr>
      <w:keepNext/>
      <w:keepLines/>
      <w:tabs>
        <w:tab w:val="right" w:pos="6384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BB9D17B95B9C4AFCA117339BF7B40A8C1">
    <w:name w:val="BB9D17B95B9C4AFCA117339BF7B40A8C1"/>
    <w:rsid w:val="00220C86"/>
    <w:pPr>
      <w:spacing w:after="0" w:line="240" w:lineRule="auto"/>
    </w:pPr>
    <w:rPr>
      <w:rFonts w:ascii="Gill Sans Nova Light" w:eastAsiaTheme="minorHAnsi" w:hAnsi="Gill Sans Nova Light"/>
      <w:color w:val="000000" w:themeColor="text1"/>
      <w:kern w:val="2"/>
      <w:szCs w:val="24"/>
      <w:lang w:eastAsia="en-US"/>
      <w14:ligatures w14:val="standardContextual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AAFB7E5D-A389-4AA9-A9A9-14C7CB4F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727296AA-D7B3-47CC-B8D0-CC6947571D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CF3A3E61-2135-475E-A432-2B9F8FB5903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6057695-D8D2-46DC-BCA5-1467E5285D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1</ap:Template>
  <ap:TotalTime>13</ap:TotalTime>
  <ap:Pages>1</ap:Pages>
  <ap:Words>288</ap:Words>
  <ap:Characters>1643</ap:Characters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92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4-04-10T07:43:00Z</dcterms:created>
  <dcterms:modified xsi:type="dcterms:W3CDTF">2024-04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